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F115D" w14:textId="77777777" w:rsidR="003710AD" w:rsidRDefault="003710AD" w:rsidP="003710AD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E6455D1" w14:textId="19242A2C" w:rsidR="00F37BD0" w:rsidRPr="00F37BD0" w:rsidRDefault="00F37BD0" w:rsidP="00F37BD0">
      <w:pPr>
        <w:pStyle w:val="Default"/>
        <w:ind w:left="284"/>
        <w:jc w:val="center"/>
        <w:rPr>
          <w:b/>
          <w:bCs/>
          <w:sz w:val="28"/>
          <w:szCs w:val="28"/>
        </w:rPr>
      </w:pPr>
      <w:r w:rsidRPr="00F37BD0">
        <w:rPr>
          <w:b/>
          <w:bCs/>
          <w:sz w:val="28"/>
          <w:szCs w:val="28"/>
        </w:rPr>
        <w:t>Pytania na egzamin dyplomowy inżynierski.</w:t>
      </w:r>
    </w:p>
    <w:p w14:paraId="5A3CF264" w14:textId="4C2EEA40" w:rsidR="00F37BD0" w:rsidRPr="00F37BD0" w:rsidRDefault="00F37BD0" w:rsidP="00F37BD0">
      <w:pPr>
        <w:pStyle w:val="Default"/>
        <w:ind w:left="284"/>
        <w:jc w:val="center"/>
        <w:rPr>
          <w:b/>
          <w:bCs/>
          <w:sz w:val="28"/>
          <w:szCs w:val="28"/>
        </w:rPr>
      </w:pPr>
      <w:r w:rsidRPr="00F37BD0">
        <w:rPr>
          <w:b/>
          <w:bCs/>
          <w:sz w:val="28"/>
          <w:szCs w:val="28"/>
        </w:rPr>
        <w:t>Kierunek: </w:t>
      </w:r>
      <w:r w:rsidR="008D5FF1">
        <w:rPr>
          <w:b/>
          <w:bCs/>
          <w:sz w:val="28"/>
          <w:szCs w:val="28"/>
        </w:rPr>
        <w:t>Mechatronika.</w:t>
      </w:r>
    </w:p>
    <w:p w14:paraId="6F2BBA65" w14:textId="1935E52A" w:rsidR="00F37BD0" w:rsidRPr="00F37BD0" w:rsidRDefault="00F37BD0" w:rsidP="00F37BD0">
      <w:pPr>
        <w:pStyle w:val="Default"/>
        <w:ind w:left="284"/>
        <w:jc w:val="center"/>
        <w:rPr>
          <w:b/>
          <w:bCs/>
          <w:sz w:val="22"/>
          <w:szCs w:val="22"/>
        </w:rPr>
      </w:pPr>
      <w:r w:rsidRPr="00F37BD0">
        <w:rPr>
          <w:b/>
          <w:bCs/>
          <w:sz w:val="22"/>
          <w:szCs w:val="22"/>
        </w:rPr>
        <w:t>Obowiązuje od roku akademickiego 2025/26.</w:t>
      </w:r>
    </w:p>
    <w:p w14:paraId="7B9AAD3F" w14:textId="77777777" w:rsidR="00F37BD0" w:rsidRDefault="00F37BD0" w:rsidP="00F37BD0">
      <w:pPr>
        <w:pStyle w:val="Default"/>
        <w:ind w:left="1134"/>
        <w:jc w:val="both"/>
        <w:rPr>
          <w:sz w:val="22"/>
          <w:szCs w:val="22"/>
        </w:rPr>
      </w:pPr>
      <w:r w:rsidRPr="00F37BD0">
        <w:rPr>
          <w:sz w:val="22"/>
          <w:szCs w:val="22"/>
        </w:rPr>
        <w:t> </w:t>
      </w:r>
    </w:p>
    <w:p w14:paraId="5FC70095" w14:textId="77777777" w:rsidR="00F37BD0" w:rsidRPr="00F37BD0" w:rsidRDefault="00F37BD0" w:rsidP="00F37BD0">
      <w:pPr>
        <w:pStyle w:val="Default"/>
        <w:ind w:left="1134"/>
        <w:jc w:val="both"/>
        <w:rPr>
          <w:sz w:val="22"/>
          <w:szCs w:val="22"/>
        </w:rPr>
      </w:pPr>
    </w:p>
    <w:p w14:paraId="716A4EB8" w14:textId="77777777" w:rsidR="009B42D5" w:rsidRPr="000506AB" w:rsidRDefault="009B42D5" w:rsidP="009338F9">
      <w:pPr>
        <w:pStyle w:val="Default"/>
        <w:spacing w:line="276" w:lineRule="auto"/>
        <w:jc w:val="both"/>
        <w:rPr>
          <w:b/>
          <w:bCs/>
          <w:sz w:val="26"/>
          <w:szCs w:val="26"/>
        </w:rPr>
      </w:pPr>
      <w:r w:rsidRPr="000506AB">
        <w:rPr>
          <w:b/>
          <w:bCs/>
          <w:sz w:val="26"/>
          <w:szCs w:val="26"/>
        </w:rPr>
        <w:t>I funkcja - Elektrotechnika, elektronika i inżynieria sterowania na poziomie operacyjnym.</w:t>
      </w:r>
    </w:p>
    <w:p w14:paraId="10CA5006" w14:textId="77777777" w:rsidR="0037240A" w:rsidRPr="009B42D5" w:rsidRDefault="0037240A" w:rsidP="009B42D5">
      <w:pPr>
        <w:pStyle w:val="Default"/>
        <w:spacing w:line="276" w:lineRule="auto"/>
        <w:ind w:left="709" w:hanging="425"/>
        <w:jc w:val="both"/>
      </w:pPr>
    </w:p>
    <w:p w14:paraId="165ACCBA" w14:textId="5975EB74" w:rsidR="009B42D5" w:rsidRPr="0037240A" w:rsidRDefault="009B42D5" w:rsidP="000506AB">
      <w:pPr>
        <w:pStyle w:val="Default"/>
        <w:numPr>
          <w:ilvl w:val="0"/>
          <w:numId w:val="1"/>
        </w:numPr>
        <w:spacing w:line="276" w:lineRule="auto"/>
        <w:ind w:left="426"/>
        <w:jc w:val="both"/>
        <w:rPr>
          <w:u w:val="single"/>
        </w:rPr>
      </w:pPr>
      <w:r w:rsidRPr="009B42D5">
        <w:rPr>
          <w:u w:val="single"/>
        </w:rPr>
        <w:t>Monitorowanie działania urządzeń elektrycznych, elektronicznych i systemów sterowania.</w:t>
      </w:r>
    </w:p>
    <w:p w14:paraId="0033ACB9" w14:textId="77777777" w:rsidR="0037240A" w:rsidRPr="009B42D5" w:rsidRDefault="0037240A" w:rsidP="0037240A">
      <w:pPr>
        <w:pStyle w:val="Default"/>
        <w:spacing w:line="276" w:lineRule="auto"/>
        <w:ind w:left="644"/>
        <w:jc w:val="both"/>
        <w:rPr>
          <w:sz w:val="22"/>
          <w:szCs w:val="22"/>
          <w:u w:val="single"/>
        </w:rPr>
      </w:pPr>
    </w:p>
    <w:p w14:paraId="3DA4D5C0" w14:textId="77777777" w:rsidR="002667D7" w:rsidRDefault="009B42D5" w:rsidP="000506AB">
      <w:pPr>
        <w:pStyle w:val="Defaul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9B42D5">
        <w:rPr>
          <w:sz w:val="22"/>
          <w:szCs w:val="22"/>
        </w:rPr>
        <w:t>Wyjaśnij zasady działania rozdzielnicy okrętowej. Jakie są typowe aparaty stosowane w rozdzielnicach?</w:t>
      </w:r>
    </w:p>
    <w:p w14:paraId="0CB1F7D4" w14:textId="77777777" w:rsidR="002667D7" w:rsidRDefault="009B42D5" w:rsidP="000506AB">
      <w:pPr>
        <w:pStyle w:val="Defaul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2667D7">
        <w:rPr>
          <w:sz w:val="22"/>
          <w:szCs w:val="22"/>
        </w:rPr>
        <w:t xml:space="preserve">Jakie są zasady bezpiecznej pracy przy urządzeniach elektrycznych o napięciu powyżej 1 </w:t>
      </w:r>
      <w:proofErr w:type="spellStart"/>
      <w:r w:rsidRPr="002667D7">
        <w:rPr>
          <w:sz w:val="22"/>
          <w:szCs w:val="22"/>
        </w:rPr>
        <w:t>kV</w:t>
      </w:r>
      <w:proofErr w:type="spellEnd"/>
      <w:r w:rsidRPr="002667D7">
        <w:rPr>
          <w:sz w:val="22"/>
          <w:szCs w:val="22"/>
        </w:rPr>
        <w:t>?</w:t>
      </w:r>
    </w:p>
    <w:p w14:paraId="5E6D9FF1" w14:textId="77777777" w:rsidR="002667D7" w:rsidRDefault="009B42D5" w:rsidP="000506AB">
      <w:pPr>
        <w:pStyle w:val="Defaul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2667D7">
        <w:rPr>
          <w:sz w:val="22"/>
          <w:szCs w:val="22"/>
        </w:rPr>
        <w:t>Omów budowę i zasadę działania transformatora trójfazowego. Jakie są grupy połączeń?</w:t>
      </w:r>
    </w:p>
    <w:p w14:paraId="258347DE" w14:textId="77777777" w:rsidR="002667D7" w:rsidRDefault="009B42D5" w:rsidP="000506AB">
      <w:pPr>
        <w:pStyle w:val="Defaul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2667D7">
        <w:rPr>
          <w:sz w:val="22"/>
          <w:szCs w:val="22"/>
        </w:rPr>
        <w:t>Jakie są typowe uszkodzenia silników asynchronicznych i metody ich diagnozowania?</w:t>
      </w:r>
    </w:p>
    <w:p w14:paraId="5BA25C43" w14:textId="77777777" w:rsidR="002667D7" w:rsidRDefault="009B42D5" w:rsidP="000506AB">
      <w:pPr>
        <w:pStyle w:val="Defaul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2667D7">
        <w:rPr>
          <w:sz w:val="22"/>
          <w:szCs w:val="22"/>
        </w:rPr>
        <w:t>Jakie są zasady eksploatacji i konserwacji akumulatorów okrętowych?</w:t>
      </w:r>
    </w:p>
    <w:p w14:paraId="6E70D053" w14:textId="77777777" w:rsidR="002667D7" w:rsidRDefault="009B42D5" w:rsidP="000506AB">
      <w:pPr>
        <w:pStyle w:val="Defaul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2667D7">
        <w:rPr>
          <w:sz w:val="22"/>
          <w:szCs w:val="22"/>
        </w:rPr>
        <w:t>Jakie są zasady doboru kabli okrętowych do instalacji elektrycznej?</w:t>
      </w:r>
    </w:p>
    <w:p w14:paraId="2EFD0B30" w14:textId="77777777" w:rsidR="002667D7" w:rsidRDefault="009B42D5" w:rsidP="000506AB">
      <w:pPr>
        <w:pStyle w:val="Defaul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2667D7">
        <w:rPr>
          <w:sz w:val="22"/>
          <w:szCs w:val="22"/>
        </w:rPr>
        <w:t>Wyjaśnij zasadę działania wyłącznika różnicowoprądowego.</w:t>
      </w:r>
    </w:p>
    <w:p w14:paraId="7293B051" w14:textId="77777777" w:rsidR="002667D7" w:rsidRDefault="009B42D5" w:rsidP="000506AB">
      <w:pPr>
        <w:pStyle w:val="Defaul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2667D7">
        <w:rPr>
          <w:sz w:val="22"/>
          <w:szCs w:val="22"/>
        </w:rPr>
        <w:t>Jakie są typowe przyczyny powstawania łuku elektrycznego i sposoby jego gaszenia w urządzeniach</w:t>
      </w:r>
      <w:r w:rsidR="002667D7" w:rsidRPr="002667D7">
        <w:rPr>
          <w:sz w:val="22"/>
          <w:szCs w:val="22"/>
        </w:rPr>
        <w:t xml:space="preserve"> </w:t>
      </w:r>
      <w:r w:rsidRPr="002667D7">
        <w:rPr>
          <w:sz w:val="22"/>
          <w:szCs w:val="22"/>
        </w:rPr>
        <w:t>niskiego i średniego napięcia?</w:t>
      </w:r>
    </w:p>
    <w:p w14:paraId="19E3FF13" w14:textId="77777777" w:rsidR="002667D7" w:rsidRDefault="009B42D5" w:rsidP="000506AB">
      <w:pPr>
        <w:pStyle w:val="Defaul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2667D7">
        <w:rPr>
          <w:sz w:val="22"/>
          <w:szCs w:val="22"/>
        </w:rPr>
        <w:t>Jakie są różnice między silnikiem synchronicznym a asynchronicznym?</w:t>
      </w:r>
    </w:p>
    <w:p w14:paraId="30967058" w14:textId="77777777" w:rsidR="002667D7" w:rsidRDefault="009B42D5" w:rsidP="000506AB">
      <w:pPr>
        <w:pStyle w:val="Defaul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2667D7">
        <w:rPr>
          <w:sz w:val="22"/>
          <w:szCs w:val="22"/>
        </w:rPr>
        <w:t>Jakie są zasady eksploatacji prądnicy synchronicznej na statku?</w:t>
      </w:r>
    </w:p>
    <w:p w14:paraId="7BA6EFA9" w14:textId="28326697" w:rsidR="009B42D5" w:rsidRPr="00A54F69" w:rsidRDefault="009B42D5" w:rsidP="000506AB">
      <w:pPr>
        <w:pStyle w:val="Defaul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A54F69">
        <w:rPr>
          <w:sz w:val="22"/>
          <w:szCs w:val="22"/>
        </w:rPr>
        <w:t>Opisz proces synchronizacji i pracy równoległej prądnic okrętowych. Jakie są metody synchronizacji?</w:t>
      </w:r>
    </w:p>
    <w:p w14:paraId="4685B8A9" w14:textId="77777777" w:rsidR="0037240A" w:rsidRPr="009B42D5" w:rsidRDefault="0037240A" w:rsidP="0037240A">
      <w:pPr>
        <w:pStyle w:val="Default"/>
        <w:spacing w:line="276" w:lineRule="auto"/>
        <w:ind w:left="709" w:hanging="425"/>
        <w:jc w:val="both"/>
        <w:rPr>
          <w:sz w:val="22"/>
          <w:szCs w:val="22"/>
        </w:rPr>
      </w:pPr>
    </w:p>
    <w:p w14:paraId="4E4512F7" w14:textId="4BB6B224" w:rsidR="009B42D5" w:rsidRDefault="009B42D5" w:rsidP="000506AB">
      <w:pPr>
        <w:pStyle w:val="Default"/>
        <w:numPr>
          <w:ilvl w:val="0"/>
          <w:numId w:val="1"/>
        </w:numPr>
        <w:spacing w:line="276" w:lineRule="auto"/>
        <w:ind w:left="426"/>
        <w:jc w:val="both"/>
        <w:rPr>
          <w:u w:val="single"/>
        </w:rPr>
      </w:pPr>
      <w:r w:rsidRPr="009B42D5">
        <w:rPr>
          <w:u w:val="single"/>
        </w:rPr>
        <w:t xml:space="preserve">Monitorowanie działania systemów automatyki i sterowania urządzeniami pomocniczymi </w:t>
      </w:r>
      <w:r w:rsidR="00494D10">
        <w:rPr>
          <w:u w:val="single"/>
        </w:rPr>
        <w:br/>
      </w:r>
      <w:r w:rsidRPr="009B42D5">
        <w:rPr>
          <w:u w:val="single"/>
        </w:rPr>
        <w:t>i napędem głównym.</w:t>
      </w:r>
    </w:p>
    <w:p w14:paraId="77BF0D8C" w14:textId="77777777" w:rsidR="0037240A" w:rsidRPr="009B42D5" w:rsidRDefault="0037240A" w:rsidP="0037240A">
      <w:pPr>
        <w:pStyle w:val="Default"/>
        <w:spacing w:line="276" w:lineRule="auto"/>
        <w:ind w:left="709" w:hanging="425"/>
        <w:jc w:val="both"/>
        <w:rPr>
          <w:sz w:val="22"/>
          <w:szCs w:val="22"/>
        </w:rPr>
      </w:pPr>
    </w:p>
    <w:p w14:paraId="48E32EBA" w14:textId="77777777" w:rsidR="002667D7" w:rsidRDefault="009B42D5" w:rsidP="000506AB">
      <w:pPr>
        <w:pStyle w:val="Defaul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9B42D5">
        <w:rPr>
          <w:sz w:val="22"/>
          <w:szCs w:val="22"/>
        </w:rPr>
        <w:t>Wyjaśnij zasadę działania regulatora PID i metody doboru jego nastaw.</w:t>
      </w:r>
    </w:p>
    <w:p w14:paraId="12E7CAAA" w14:textId="77777777" w:rsidR="002667D7" w:rsidRDefault="009B42D5" w:rsidP="000506AB">
      <w:pPr>
        <w:pStyle w:val="Defaul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2667D7">
        <w:rPr>
          <w:sz w:val="22"/>
          <w:szCs w:val="22"/>
        </w:rPr>
        <w:t>Jakie są funkcje systemu automatyki zespołu prądotwórczego?</w:t>
      </w:r>
    </w:p>
    <w:p w14:paraId="36CD7106" w14:textId="77777777" w:rsidR="002667D7" w:rsidRDefault="009B42D5" w:rsidP="000506AB">
      <w:pPr>
        <w:pStyle w:val="Defaul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2667D7">
        <w:rPr>
          <w:sz w:val="22"/>
          <w:szCs w:val="22"/>
        </w:rPr>
        <w:t>Opisz strukturę typowego układu automatyki kotła parowego.</w:t>
      </w:r>
    </w:p>
    <w:p w14:paraId="6B1735B2" w14:textId="77777777" w:rsidR="002667D7" w:rsidRDefault="009B42D5" w:rsidP="000506AB">
      <w:pPr>
        <w:pStyle w:val="Defaul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2667D7">
        <w:rPr>
          <w:sz w:val="22"/>
          <w:szCs w:val="22"/>
        </w:rPr>
        <w:t>Jakie są zasady programowania sterowników PLC w języku drabinkowym?</w:t>
      </w:r>
    </w:p>
    <w:p w14:paraId="75AA8E88" w14:textId="77777777" w:rsidR="002667D7" w:rsidRDefault="009B42D5" w:rsidP="000506AB">
      <w:pPr>
        <w:pStyle w:val="Defaul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2667D7">
        <w:rPr>
          <w:sz w:val="22"/>
          <w:szCs w:val="22"/>
        </w:rPr>
        <w:t>Jakie są różnice między układami regulacji cyfrowej i analogowej?</w:t>
      </w:r>
    </w:p>
    <w:p w14:paraId="402B09BE" w14:textId="77777777" w:rsidR="002667D7" w:rsidRDefault="009B42D5" w:rsidP="000506AB">
      <w:pPr>
        <w:pStyle w:val="Defaul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2667D7">
        <w:rPr>
          <w:sz w:val="22"/>
          <w:szCs w:val="22"/>
        </w:rPr>
        <w:t>Jakie są funkcje sterownika PLC w systemie automatyki okrętowej?</w:t>
      </w:r>
    </w:p>
    <w:p w14:paraId="5C37794E" w14:textId="77777777" w:rsidR="002667D7" w:rsidRDefault="009B42D5" w:rsidP="000506AB">
      <w:pPr>
        <w:pStyle w:val="Defaul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2667D7">
        <w:rPr>
          <w:sz w:val="22"/>
          <w:szCs w:val="22"/>
        </w:rPr>
        <w:t>Wyjaśnij zasadę działania układu regulacji kaskadowej.</w:t>
      </w:r>
    </w:p>
    <w:p w14:paraId="500B68F4" w14:textId="77777777" w:rsidR="002667D7" w:rsidRDefault="009B42D5" w:rsidP="000506AB">
      <w:pPr>
        <w:pStyle w:val="Defaul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2667D7">
        <w:rPr>
          <w:sz w:val="22"/>
          <w:szCs w:val="22"/>
        </w:rPr>
        <w:t>Jakie są typowe zastosowania przekształtników energoelektronicznych na statku?</w:t>
      </w:r>
    </w:p>
    <w:p w14:paraId="57621C0F" w14:textId="77777777" w:rsidR="002667D7" w:rsidRDefault="009B42D5" w:rsidP="000506AB">
      <w:pPr>
        <w:pStyle w:val="Defaul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2667D7">
        <w:rPr>
          <w:sz w:val="22"/>
          <w:szCs w:val="22"/>
        </w:rPr>
        <w:t>Jakie są zasady działania systemu automatyki kotła parowego?</w:t>
      </w:r>
    </w:p>
    <w:p w14:paraId="41E00F45" w14:textId="6477CBBA" w:rsidR="00494D10" w:rsidRPr="00485842" w:rsidRDefault="009B42D5" w:rsidP="00485842">
      <w:pPr>
        <w:pStyle w:val="Defaul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2667D7">
        <w:rPr>
          <w:sz w:val="22"/>
          <w:szCs w:val="22"/>
        </w:rPr>
        <w:lastRenderedPageBreak/>
        <w:t>Jakie są metody identyfikacji modeli obiektów regulacji?</w:t>
      </w:r>
    </w:p>
    <w:p w14:paraId="00F80F46" w14:textId="77777777" w:rsidR="0037240A" w:rsidRPr="009B42D5" w:rsidRDefault="0037240A" w:rsidP="0037240A">
      <w:pPr>
        <w:pStyle w:val="Default"/>
        <w:spacing w:line="276" w:lineRule="auto"/>
        <w:ind w:left="709" w:hanging="425"/>
        <w:jc w:val="both"/>
        <w:rPr>
          <w:sz w:val="22"/>
          <w:szCs w:val="22"/>
        </w:rPr>
      </w:pPr>
    </w:p>
    <w:p w14:paraId="7DE952A7" w14:textId="4DB720BD" w:rsidR="009B42D5" w:rsidRPr="0037240A" w:rsidRDefault="009B42D5" w:rsidP="000506AB">
      <w:pPr>
        <w:pStyle w:val="Default"/>
        <w:numPr>
          <w:ilvl w:val="0"/>
          <w:numId w:val="1"/>
        </w:numPr>
        <w:spacing w:line="276" w:lineRule="auto"/>
        <w:ind w:left="426"/>
        <w:jc w:val="both"/>
        <w:rPr>
          <w:u w:val="single"/>
        </w:rPr>
      </w:pPr>
      <w:r w:rsidRPr="009B42D5">
        <w:rPr>
          <w:u w:val="single"/>
        </w:rPr>
        <w:t>Monitorowanie systemów kontrolno-pomiarowych.</w:t>
      </w:r>
    </w:p>
    <w:p w14:paraId="7CC91379" w14:textId="77777777" w:rsidR="0037240A" w:rsidRPr="009B42D5" w:rsidRDefault="0037240A" w:rsidP="0037240A">
      <w:pPr>
        <w:pStyle w:val="Default"/>
        <w:spacing w:line="276" w:lineRule="auto"/>
        <w:ind w:left="644"/>
        <w:jc w:val="both"/>
      </w:pPr>
    </w:p>
    <w:p w14:paraId="17A4DEC6" w14:textId="77777777" w:rsidR="002667D7" w:rsidRDefault="009B42D5" w:rsidP="000506AB">
      <w:pPr>
        <w:pStyle w:val="Defaul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9B42D5">
        <w:rPr>
          <w:sz w:val="22"/>
          <w:szCs w:val="22"/>
        </w:rPr>
        <w:t>Jakie są zasady kalibracji czujników temperatury i ciśnienia?</w:t>
      </w:r>
    </w:p>
    <w:p w14:paraId="454ED67E" w14:textId="77777777" w:rsidR="002667D7" w:rsidRDefault="009B42D5" w:rsidP="000506AB">
      <w:pPr>
        <w:pStyle w:val="Defaul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2667D7">
        <w:rPr>
          <w:sz w:val="22"/>
          <w:szCs w:val="22"/>
        </w:rPr>
        <w:t>Opisz budowę toru pomiarowego dla czujnika Pt-100.</w:t>
      </w:r>
    </w:p>
    <w:p w14:paraId="149D980C" w14:textId="77777777" w:rsidR="002667D7" w:rsidRDefault="009B42D5" w:rsidP="000506AB">
      <w:pPr>
        <w:pStyle w:val="Defaul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2667D7">
        <w:rPr>
          <w:sz w:val="22"/>
          <w:szCs w:val="22"/>
        </w:rPr>
        <w:t>Jakie są funkcje systemów monitoringu siłowni okrętowej?</w:t>
      </w:r>
    </w:p>
    <w:p w14:paraId="3DC70975" w14:textId="77777777" w:rsidR="002667D7" w:rsidRDefault="009B42D5" w:rsidP="000506AB">
      <w:pPr>
        <w:pStyle w:val="Defaul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2667D7">
        <w:rPr>
          <w:sz w:val="22"/>
          <w:szCs w:val="22"/>
        </w:rPr>
        <w:t>Jakie są zasady pomiarów w obszarach zagrożonych wybuchem?</w:t>
      </w:r>
    </w:p>
    <w:p w14:paraId="6FE3144C" w14:textId="77777777" w:rsidR="002667D7" w:rsidRDefault="009B42D5" w:rsidP="000506AB">
      <w:pPr>
        <w:pStyle w:val="Defaul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2667D7">
        <w:rPr>
          <w:sz w:val="22"/>
          <w:szCs w:val="22"/>
        </w:rPr>
        <w:t>Jakie są typowe błędy pomiarowe i sposoby ich eliminacji?</w:t>
      </w:r>
    </w:p>
    <w:p w14:paraId="30CC6EBE" w14:textId="77777777" w:rsidR="002667D7" w:rsidRDefault="009B42D5" w:rsidP="000506AB">
      <w:pPr>
        <w:pStyle w:val="Defaul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2667D7">
        <w:rPr>
          <w:sz w:val="22"/>
          <w:szCs w:val="22"/>
        </w:rPr>
        <w:t>Jakie są zasady działania torów binarnych z dozorem linii?</w:t>
      </w:r>
    </w:p>
    <w:p w14:paraId="28573715" w14:textId="77777777" w:rsidR="002667D7" w:rsidRDefault="009B42D5" w:rsidP="000506AB">
      <w:pPr>
        <w:pStyle w:val="Defaul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2667D7">
        <w:rPr>
          <w:sz w:val="22"/>
          <w:szCs w:val="22"/>
        </w:rPr>
        <w:t>Jakie są typowe czujniki stosowane w systemach pomiarowych na statku?</w:t>
      </w:r>
    </w:p>
    <w:p w14:paraId="3CEEAAE0" w14:textId="77777777" w:rsidR="002667D7" w:rsidRDefault="009B42D5" w:rsidP="000506AB">
      <w:pPr>
        <w:pStyle w:val="Defaul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2667D7">
        <w:rPr>
          <w:sz w:val="22"/>
          <w:szCs w:val="22"/>
        </w:rPr>
        <w:t>Jakie są zasady konfiguracji przetworników pomiarowych z protokołem HART?</w:t>
      </w:r>
    </w:p>
    <w:p w14:paraId="69650CB9" w14:textId="77777777" w:rsidR="002667D7" w:rsidRDefault="009B42D5" w:rsidP="000506AB">
      <w:pPr>
        <w:pStyle w:val="Defaul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2667D7">
        <w:rPr>
          <w:sz w:val="22"/>
          <w:szCs w:val="22"/>
        </w:rPr>
        <w:t>Jakie są funkcje systemów przeciwpożarowych na statku?</w:t>
      </w:r>
    </w:p>
    <w:p w14:paraId="191A7316" w14:textId="77777777" w:rsidR="002667D7" w:rsidRDefault="009B42D5" w:rsidP="000506AB">
      <w:pPr>
        <w:pStyle w:val="Defaul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2667D7">
        <w:rPr>
          <w:sz w:val="22"/>
          <w:szCs w:val="22"/>
        </w:rPr>
        <w:t>Jakie są zasady pomiaru wilgotności w pomieszczeniach technicznych?</w:t>
      </w:r>
    </w:p>
    <w:p w14:paraId="2168B569" w14:textId="12D539E3" w:rsidR="009B42D5" w:rsidRPr="002667D7" w:rsidRDefault="009B42D5" w:rsidP="000506AB">
      <w:pPr>
        <w:pStyle w:val="Defaul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2667D7">
        <w:rPr>
          <w:sz w:val="22"/>
          <w:szCs w:val="22"/>
        </w:rPr>
        <w:t xml:space="preserve">Omówić cel stosowania i właściwości toru pomiarowego typu 4-20 </w:t>
      </w:r>
      <w:proofErr w:type="spellStart"/>
      <w:r w:rsidRPr="002667D7">
        <w:rPr>
          <w:sz w:val="22"/>
          <w:szCs w:val="22"/>
        </w:rPr>
        <w:t>mA</w:t>
      </w:r>
      <w:proofErr w:type="spellEnd"/>
      <w:r w:rsidRPr="002667D7">
        <w:rPr>
          <w:sz w:val="22"/>
          <w:szCs w:val="22"/>
        </w:rPr>
        <w:t>.</w:t>
      </w:r>
    </w:p>
    <w:p w14:paraId="2522BCB1" w14:textId="77777777" w:rsidR="0037240A" w:rsidRPr="009B42D5" w:rsidRDefault="0037240A" w:rsidP="0037240A">
      <w:pPr>
        <w:pStyle w:val="Default"/>
        <w:spacing w:line="276" w:lineRule="auto"/>
        <w:ind w:left="709" w:hanging="425"/>
        <w:jc w:val="both"/>
        <w:rPr>
          <w:sz w:val="22"/>
          <w:szCs w:val="22"/>
        </w:rPr>
      </w:pPr>
    </w:p>
    <w:p w14:paraId="49044274" w14:textId="0B521908" w:rsidR="009B42D5" w:rsidRDefault="009B42D5" w:rsidP="000506AB">
      <w:pPr>
        <w:pStyle w:val="Default"/>
        <w:numPr>
          <w:ilvl w:val="0"/>
          <w:numId w:val="1"/>
        </w:numPr>
        <w:spacing w:line="276" w:lineRule="auto"/>
        <w:ind w:left="426"/>
        <w:jc w:val="both"/>
        <w:rPr>
          <w:u w:val="single"/>
        </w:rPr>
      </w:pPr>
      <w:r w:rsidRPr="009B42D5">
        <w:rPr>
          <w:u w:val="single"/>
        </w:rPr>
        <w:t>Obsługa komputerów i sieci komputerowych na statku.</w:t>
      </w:r>
    </w:p>
    <w:p w14:paraId="5DACA10C" w14:textId="77777777" w:rsidR="0037240A" w:rsidRPr="009B42D5" w:rsidRDefault="0037240A" w:rsidP="0037240A">
      <w:pPr>
        <w:pStyle w:val="Default"/>
        <w:spacing w:line="276" w:lineRule="auto"/>
        <w:ind w:left="644"/>
        <w:jc w:val="both"/>
        <w:rPr>
          <w:u w:val="single"/>
        </w:rPr>
      </w:pPr>
    </w:p>
    <w:p w14:paraId="5123EBB8" w14:textId="77777777" w:rsidR="002667D7" w:rsidRDefault="009B42D5" w:rsidP="000506AB">
      <w:pPr>
        <w:pStyle w:val="Defaul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9B42D5">
        <w:rPr>
          <w:sz w:val="22"/>
          <w:szCs w:val="22"/>
        </w:rPr>
        <w:t>Opisz strukturę sieci komputerowej na statku i jej zastosowanie w systemach automatyki.</w:t>
      </w:r>
    </w:p>
    <w:p w14:paraId="3DC8F46A" w14:textId="77777777" w:rsidR="002667D7" w:rsidRDefault="009B42D5" w:rsidP="000506AB">
      <w:pPr>
        <w:pStyle w:val="Defaul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2667D7">
        <w:rPr>
          <w:sz w:val="22"/>
          <w:szCs w:val="22"/>
        </w:rPr>
        <w:t>Jakie są funkcje warstw modelu ISO/OSI?</w:t>
      </w:r>
    </w:p>
    <w:p w14:paraId="5CF41312" w14:textId="77777777" w:rsidR="002667D7" w:rsidRDefault="009B42D5" w:rsidP="000506AB">
      <w:pPr>
        <w:pStyle w:val="Defaul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2667D7">
        <w:rPr>
          <w:sz w:val="22"/>
          <w:szCs w:val="22"/>
        </w:rPr>
        <w:t>Jakie są zasady konfiguracji sieci lokalnej na statku?</w:t>
      </w:r>
    </w:p>
    <w:p w14:paraId="65ED0641" w14:textId="77777777" w:rsidR="002667D7" w:rsidRDefault="009B42D5" w:rsidP="000506AB">
      <w:pPr>
        <w:pStyle w:val="Defaul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2667D7">
        <w:rPr>
          <w:sz w:val="22"/>
          <w:szCs w:val="22"/>
        </w:rPr>
        <w:t>Jakie są typowe protokoły komunikacyjne stosowane w automatyce okrętowej?</w:t>
      </w:r>
    </w:p>
    <w:p w14:paraId="0E3B0573" w14:textId="77777777" w:rsidR="002667D7" w:rsidRDefault="009B42D5" w:rsidP="000506AB">
      <w:pPr>
        <w:pStyle w:val="Defaul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2667D7">
        <w:rPr>
          <w:sz w:val="22"/>
          <w:szCs w:val="22"/>
        </w:rPr>
        <w:t>Jakie są zasady bezpieczeństwa w sieciach przemysłowych?</w:t>
      </w:r>
    </w:p>
    <w:p w14:paraId="5A9EADF2" w14:textId="77777777" w:rsidR="002667D7" w:rsidRDefault="009B42D5" w:rsidP="000506AB">
      <w:pPr>
        <w:pStyle w:val="Defaul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2667D7">
        <w:rPr>
          <w:sz w:val="22"/>
          <w:szCs w:val="22"/>
        </w:rPr>
        <w:t xml:space="preserve">Jakie są różnice między siecią </w:t>
      </w:r>
      <w:proofErr w:type="spellStart"/>
      <w:r w:rsidRPr="002667D7">
        <w:rPr>
          <w:sz w:val="22"/>
          <w:szCs w:val="22"/>
        </w:rPr>
        <w:t>Profibus</w:t>
      </w:r>
      <w:proofErr w:type="spellEnd"/>
      <w:r w:rsidRPr="002667D7">
        <w:rPr>
          <w:sz w:val="22"/>
          <w:szCs w:val="22"/>
        </w:rPr>
        <w:t xml:space="preserve"> DP a </w:t>
      </w:r>
      <w:proofErr w:type="spellStart"/>
      <w:r w:rsidRPr="002667D7">
        <w:rPr>
          <w:sz w:val="22"/>
          <w:szCs w:val="22"/>
        </w:rPr>
        <w:t>Industrial</w:t>
      </w:r>
      <w:proofErr w:type="spellEnd"/>
      <w:r w:rsidRPr="002667D7">
        <w:rPr>
          <w:sz w:val="22"/>
          <w:szCs w:val="22"/>
        </w:rPr>
        <w:t xml:space="preserve"> Ethernet?</w:t>
      </w:r>
    </w:p>
    <w:p w14:paraId="1328B0D1" w14:textId="77777777" w:rsidR="002667D7" w:rsidRDefault="009B42D5" w:rsidP="000506AB">
      <w:pPr>
        <w:pStyle w:val="Defaul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2667D7">
        <w:rPr>
          <w:sz w:val="22"/>
          <w:szCs w:val="22"/>
        </w:rPr>
        <w:t>Jakie są zasady adresowania w sieciach komputerowych?</w:t>
      </w:r>
    </w:p>
    <w:p w14:paraId="15CFA91C" w14:textId="77777777" w:rsidR="002667D7" w:rsidRDefault="009B42D5" w:rsidP="000506AB">
      <w:pPr>
        <w:pStyle w:val="Defaul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2667D7">
        <w:rPr>
          <w:sz w:val="22"/>
          <w:szCs w:val="22"/>
        </w:rPr>
        <w:t>Jakie są funkcje stosu TCP/IP w komunikacji okrętowej?</w:t>
      </w:r>
    </w:p>
    <w:p w14:paraId="53AE4AA5" w14:textId="77777777" w:rsidR="002667D7" w:rsidRDefault="009B42D5" w:rsidP="000506AB">
      <w:pPr>
        <w:pStyle w:val="Defaul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2667D7">
        <w:rPr>
          <w:sz w:val="22"/>
          <w:szCs w:val="22"/>
        </w:rPr>
        <w:t>Jakie są zagrożenia związane z cyberbezpieczeństwem na statku?</w:t>
      </w:r>
    </w:p>
    <w:p w14:paraId="42A6E883" w14:textId="7CC604AD" w:rsidR="009B42D5" w:rsidRPr="002667D7" w:rsidRDefault="009B42D5" w:rsidP="000506AB">
      <w:pPr>
        <w:pStyle w:val="Defaul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2667D7">
        <w:rPr>
          <w:sz w:val="22"/>
          <w:szCs w:val="22"/>
        </w:rPr>
        <w:t>Jakie są zasady konfiguracji terminala sieciowego na statku?</w:t>
      </w:r>
    </w:p>
    <w:p w14:paraId="36ED2AA2" w14:textId="77777777" w:rsidR="009E0966" w:rsidRPr="009B42D5" w:rsidRDefault="009E0966" w:rsidP="0037240A">
      <w:pPr>
        <w:pStyle w:val="Default"/>
        <w:spacing w:line="276" w:lineRule="auto"/>
        <w:ind w:left="709" w:hanging="425"/>
        <w:jc w:val="both"/>
        <w:rPr>
          <w:sz w:val="22"/>
          <w:szCs w:val="22"/>
        </w:rPr>
      </w:pPr>
    </w:p>
    <w:p w14:paraId="1832D0D8" w14:textId="31F070E3" w:rsidR="009B42D5" w:rsidRDefault="009B42D5" w:rsidP="000506AB">
      <w:pPr>
        <w:pStyle w:val="Default"/>
        <w:numPr>
          <w:ilvl w:val="0"/>
          <w:numId w:val="1"/>
        </w:numPr>
        <w:spacing w:line="276" w:lineRule="auto"/>
        <w:ind w:left="426"/>
        <w:jc w:val="both"/>
        <w:rPr>
          <w:u w:val="single"/>
        </w:rPr>
      </w:pPr>
      <w:r w:rsidRPr="009B42D5">
        <w:rPr>
          <w:u w:val="single"/>
        </w:rPr>
        <w:t>Posługiwanie się językiem angielskim w pracy oficera elektroautomatyka.</w:t>
      </w:r>
    </w:p>
    <w:p w14:paraId="058295AC" w14:textId="77777777" w:rsidR="009E0966" w:rsidRPr="009B42D5" w:rsidRDefault="009E0966" w:rsidP="009E0966">
      <w:pPr>
        <w:pStyle w:val="Default"/>
        <w:spacing w:line="276" w:lineRule="auto"/>
        <w:ind w:left="426"/>
        <w:jc w:val="both"/>
        <w:rPr>
          <w:u w:val="single"/>
        </w:rPr>
      </w:pPr>
    </w:p>
    <w:p w14:paraId="7082AD7B" w14:textId="733C684D" w:rsidR="009B42D5" w:rsidRPr="009B42D5" w:rsidRDefault="009B42D5" w:rsidP="000506AB">
      <w:pPr>
        <w:pStyle w:val="Defaul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9B42D5">
        <w:rPr>
          <w:sz w:val="22"/>
          <w:szCs w:val="22"/>
        </w:rPr>
        <w:t>Jakie są typowe zwroty używane w komunikacji technicznej na statku?</w:t>
      </w:r>
    </w:p>
    <w:p w14:paraId="60463EAB" w14:textId="6F7A3D58" w:rsidR="009B42D5" w:rsidRPr="009B42D5" w:rsidRDefault="009B42D5" w:rsidP="000506AB">
      <w:pPr>
        <w:pStyle w:val="Defaul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9B42D5">
        <w:rPr>
          <w:sz w:val="22"/>
          <w:szCs w:val="22"/>
        </w:rPr>
        <w:t>Jak sporządzić raport z przeglądu urządzenia elektrycznego w języku angielskim?</w:t>
      </w:r>
    </w:p>
    <w:p w14:paraId="01DF110C" w14:textId="3F903E0C" w:rsidR="009B42D5" w:rsidRPr="009B42D5" w:rsidRDefault="009B42D5" w:rsidP="000506AB">
      <w:pPr>
        <w:pStyle w:val="Defaul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9B42D5">
        <w:rPr>
          <w:sz w:val="22"/>
          <w:szCs w:val="22"/>
        </w:rPr>
        <w:t>Jakie są zasady komunikacji w sytuacjach alarmowych?</w:t>
      </w:r>
    </w:p>
    <w:p w14:paraId="659DB48D" w14:textId="1BA92D8D" w:rsidR="009B42D5" w:rsidRPr="009B42D5" w:rsidRDefault="009B42D5" w:rsidP="000506AB">
      <w:pPr>
        <w:pStyle w:val="Defaul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9B42D5">
        <w:rPr>
          <w:sz w:val="22"/>
          <w:szCs w:val="22"/>
        </w:rPr>
        <w:t>Jakie są wymagania językowe dotyczące prowadzenia dokumentacji technicznej?</w:t>
      </w:r>
    </w:p>
    <w:p w14:paraId="6E247218" w14:textId="6F4632FB" w:rsidR="009B42D5" w:rsidRPr="009B42D5" w:rsidRDefault="009B42D5" w:rsidP="000506AB">
      <w:pPr>
        <w:pStyle w:val="Defaul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9B42D5">
        <w:rPr>
          <w:sz w:val="22"/>
          <w:szCs w:val="22"/>
        </w:rPr>
        <w:t>Jakie są typowe zwroty używane w komunikacji z towarzystwem klasyfikacyjnym (klasą) i</w:t>
      </w:r>
      <w:r w:rsidR="001C6FB4">
        <w:rPr>
          <w:sz w:val="22"/>
          <w:szCs w:val="22"/>
        </w:rPr>
        <w:t> </w:t>
      </w:r>
      <w:r w:rsidRPr="009B42D5">
        <w:rPr>
          <w:sz w:val="22"/>
          <w:szCs w:val="22"/>
        </w:rPr>
        <w:t>armatorem?</w:t>
      </w:r>
    </w:p>
    <w:p w14:paraId="0739F0A4" w14:textId="2D4A59F3" w:rsidR="009B42D5" w:rsidRPr="009B42D5" w:rsidRDefault="009B42D5" w:rsidP="000506AB">
      <w:pPr>
        <w:pStyle w:val="Defaul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9B42D5">
        <w:rPr>
          <w:sz w:val="22"/>
          <w:szCs w:val="22"/>
        </w:rPr>
        <w:t>Jak sporządzić zamówienie części zamiennych w języku angielskim?</w:t>
      </w:r>
    </w:p>
    <w:p w14:paraId="54D18909" w14:textId="18699440" w:rsidR="009B42D5" w:rsidRPr="009B42D5" w:rsidRDefault="009B42D5" w:rsidP="000506AB">
      <w:pPr>
        <w:pStyle w:val="Defaul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9B42D5">
        <w:rPr>
          <w:sz w:val="22"/>
          <w:szCs w:val="22"/>
        </w:rPr>
        <w:t>Jakie są zasady prowadzenia dziennika pracy służby elektrycznej?</w:t>
      </w:r>
    </w:p>
    <w:p w14:paraId="058306B9" w14:textId="25690DFA" w:rsidR="009B42D5" w:rsidRDefault="009B42D5" w:rsidP="000506AB">
      <w:pPr>
        <w:pStyle w:val="Defaul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9B42D5">
        <w:rPr>
          <w:sz w:val="22"/>
          <w:szCs w:val="22"/>
        </w:rPr>
        <w:t>Jakie są wymagania językowe dotyczące komunikacji w sytuacjach awaryjnych?</w:t>
      </w:r>
    </w:p>
    <w:p w14:paraId="5665D7FC" w14:textId="77777777" w:rsidR="009E0966" w:rsidRPr="009B42D5" w:rsidRDefault="009E0966" w:rsidP="0037240A">
      <w:pPr>
        <w:pStyle w:val="Default"/>
        <w:spacing w:line="276" w:lineRule="auto"/>
        <w:ind w:left="709" w:hanging="425"/>
        <w:jc w:val="both"/>
        <w:rPr>
          <w:sz w:val="22"/>
          <w:szCs w:val="22"/>
        </w:rPr>
      </w:pPr>
    </w:p>
    <w:p w14:paraId="0EA5A2A1" w14:textId="7929CA2E" w:rsidR="009B42D5" w:rsidRDefault="009B42D5" w:rsidP="000506AB">
      <w:pPr>
        <w:pStyle w:val="Default"/>
        <w:numPr>
          <w:ilvl w:val="0"/>
          <w:numId w:val="1"/>
        </w:numPr>
        <w:spacing w:line="276" w:lineRule="auto"/>
        <w:ind w:left="426"/>
        <w:jc w:val="both"/>
        <w:rPr>
          <w:u w:val="single"/>
        </w:rPr>
      </w:pPr>
      <w:r w:rsidRPr="009B42D5">
        <w:rPr>
          <w:u w:val="single"/>
        </w:rPr>
        <w:t>Postępowanie w sytuacjach awaryjnych i elementarna znajomość zasad bezpieczeństwa pracy</w:t>
      </w:r>
      <w:r w:rsidR="009E0966">
        <w:rPr>
          <w:u w:val="single"/>
        </w:rPr>
        <w:t>.</w:t>
      </w:r>
    </w:p>
    <w:p w14:paraId="16365C23" w14:textId="77777777" w:rsidR="009E0966" w:rsidRPr="009B42D5" w:rsidRDefault="009E0966" w:rsidP="009E0966">
      <w:pPr>
        <w:pStyle w:val="Default"/>
        <w:spacing w:line="276" w:lineRule="auto"/>
        <w:ind w:left="426"/>
        <w:jc w:val="both"/>
        <w:rPr>
          <w:u w:val="single"/>
        </w:rPr>
      </w:pPr>
    </w:p>
    <w:p w14:paraId="035CAF8B" w14:textId="5154BD1A" w:rsidR="009B42D5" w:rsidRPr="009B42D5" w:rsidRDefault="009B42D5" w:rsidP="000506AB">
      <w:pPr>
        <w:pStyle w:val="Defaul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9B42D5">
        <w:rPr>
          <w:sz w:val="22"/>
          <w:szCs w:val="22"/>
        </w:rPr>
        <w:t>Jakie są procedury ewakuacji siłowni po wykryciu pożaru elektrycznego?</w:t>
      </w:r>
    </w:p>
    <w:p w14:paraId="15C70BB0" w14:textId="3AE77313" w:rsidR="009B42D5" w:rsidRPr="009B42D5" w:rsidRDefault="009B42D5" w:rsidP="000506AB">
      <w:pPr>
        <w:pStyle w:val="Defaul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9B42D5">
        <w:rPr>
          <w:sz w:val="22"/>
          <w:szCs w:val="22"/>
        </w:rPr>
        <w:t>Jakie działania powinien podjąć ETO przy awarii generatora lub systemu automatyki w sytuacji alarmowej?</w:t>
      </w:r>
    </w:p>
    <w:p w14:paraId="10182E84" w14:textId="3095E372" w:rsidR="009B42D5" w:rsidRPr="009B42D5" w:rsidRDefault="009B42D5" w:rsidP="000506AB">
      <w:pPr>
        <w:pStyle w:val="Defaul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9B42D5">
        <w:rPr>
          <w:sz w:val="22"/>
          <w:szCs w:val="22"/>
        </w:rPr>
        <w:t>Jakie środki ochrony osobistej należy zastosować podczas pracy na urządzeniach HV?</w:t>
      </w:r>
    </w:p>
    <w:p w14:paraId="0ABD2DB0" w14:textId="01436A3A" w:rsidR="009B42D5" w:rsidRPr="009B42D5" w:rsidRDefault="009B42D5" w:rsidP="000506AB">
      <w:pPr>
        <w:pStyle w:val="Defaul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9B42D5">
        <w:rPr>
          <w:sz w:val="22"/>
          <w:szCs w:val="22"/>
        </w:rPr>
        <w:lastRenderedPageBreak/>
        <w:t>Jakie są wymagania dotyczące kontroli sprzętu ochrony osobistej przed wejściem do maszynowni?</w:t>
      </w:r>
    </w:p>
    <w:p w14:paraId="168E611A" w14:textId="7EA30AC5" w:rsidR="009B42D5" w:rsidRDefault="009B42D5" w:rsidP="000506AB">
      <w:pPr>
        <w:pStyle w:val="Defaul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9B42D5">
        <w:rPr>
          <w:sz w:val="22"/>
          <w:szCs w:val="22"/>
        </w:rPr>
        <w:t>Jakie są zasady przeprowadzania inspekcji GTR na statku w zgodności z ISM Code?</w:t>
      </w:r>
    </w:p>
    <w:p w14:paraId="27BD73FF" w14:textId="4FE1322F" w:rsidR="0037240A" w:rsidRPr="009B42D5" w:rsidRDefault="0037240A" w:rsidP="0037240A">
      <w:pPr>
        <w:pStyle w:val="Default"/>
        <w:spacing w:line="276" w:lineRule="auto"/>
        <w:ind w:left="709" w:hanging="425"/>
        <w:jc w:val="both"/>
        <w:rPr>
          <w:sz w:val="22"/>
          <w:szCs w:val="22"/>
        </w:rPr>
      </w:pPr>
    </w:p>
    <w:p w14:paraId="6F2FE3B5" w14:textId="77777777" w:rsidR="009B42D5" w:rsidRPr="000506AB" w:rsidRDefault="009B42D5" w:rsidP="009338F9">
      <w:pPr>
        <w:pStyle w:val="Default"/>
        <w:spacing w:line="276" w:lineRule="auto"/>
        <w:jc w:val="both"/>
        <w:rPr>
          <w:b/>
          <w:bCs/>
          <w:sz w:val="26"/>
          <w:szCs w:val="26"/>
        </w:rPr>
      </w:pPr>
      <w:r w:rsidRPr="000506AB">
        <w:rPr>
          <w:b/>
          <w:bCs/>
          <w:sz w:val="26"/>
          <w:szCs w:val="26"/>
        </w:rPr>
        <w:t>II funkcja - Konserwacja i naprawa na poziomie operacyjnym</w:t>
      </w:r>
    </w:p>
    <w:p w14:paraId="70B77EE5" w14:textId="77777777" w:rsidR="0037240A" w:rsidRPr="009B42D5" w:rsidRDefault="0037240A" w:rsidP="0037240A">
      <w:pPr>
        <w:pStyle w:val="Default"/>
        <w:spacing w:line="276" w:lineRule="auto"/>
        <w:ind w:left="709" w:hanging="425"/>
        <w:jc w:val="both"/>
        <w:rPr>
          <w:sz w:val="22"/>
          <w:szCs w:val="22"/>
        </w:rPr>
      </w:pPr>
    </w:p>
    <w:p w14:paraId="1B3F789D" w14:textId="2A17D275" w:rsidR="009B42D5" w:rsidRDefault="009B42D5" w:rsidP="000506AB">
      <w:pPr>
        <w:pStyle w:val="Default"/>
        <w:numPr>
          <w:ilvl w:val="0"/>
          <w:numId w:val="2"/>
        </w:numPr>
        <w:spacing w:line="276" w:lineRule="auto"/>
        <w:ind w:left="426"/>
        <w:jc w:val="both"/>
        <w:rPr>
          <w:u w:val="single"/>
        </w:rPr>
      </w:pPr>
      <w:r w:rsidRPr="009B42D5">
        <w:rPr>
          <w:u w:val="single"/>
        </w:rPr>
        <w:t xml:space="preserve"> Konserwacja i naprawa urządzeń elektrycznych i elektronicznych</w:t>
      </w:r>
      <w:r w:rsidR="0037240A">
        <w:rPr>
          <w:u w:val="single"/>
        </w:rPr>
        <w:t>.</w:t>
      </w:r>
    </w:p>
    <w:p w14:paraId="463A16FD" w14:textId="77777777" w:rsidR="0037240A" w:rsidRPr="009B42D5" w:rsidRDefault="0037240A" w:rsidP="0037240A">
      <w:pPr>
        <w:pStyle w:val="Default"/>
        <w:spacing w:line="276" w:lineRule="auto"/>
        <w:ind w:left="644"/>
        <w:jc w:val="both"/>
        <w:rPr>
          <w:u w:val="single"/>
        </w:rPr>
      </w:pPr>
    </w:p>
    <w:p w14:paraId="6D02DB33" w14:textId="631D9C1C" w:rsidR="009B42D5" w:rsidRPr="009B42D5" w:rsidRDefault="009B42D5" w:rsidP="000506AB">
      <w:pPr>
        <w:pStyle w:val="Defaul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9B42D5">
        <w:rPr>
          <w:sz w:val="22"/>
          <w:szCs w:val="22"/>
        </w:rPr>
        <w:t xml:space="preserve">Jakie są zasady bezpiecznej pracy przy urządzeniach elektrycznych na statku, w tym przy napięciu powyżej 1 </w:t>
      </w:r>
      <w:proofErr w:type="spellStart"/>
      <w:r w:rsidRPr="009B42D5">
        <w:rPr>
          <w:sz w:val="22"/>
          <w:szCs w:val="22"/>
        </w:rPr>
        <w:t>kV</w:t>
      </w:r>
      <w:proofErr w:type="spellEnd"/>
      <w:r w:rsidRPr="009B42D5">
        <w:rPr>
          <w:sz w:val="22"/>
          <w:szCs w:val="22"/>
        </w:rPr>
        <w:t>? Wymień środki ochrony indywidualnej i procedury bezpieczeństwa?</w:t>
      </w:r>
    </w:p>
    <w:p w14:paraId="21A02E43" w14:textId="01FAD876" w:rsidR="009B42D5" w:rsidRPr="009B42D5" w:rsidRDefault="009B42D5" w:rsidP="000506AB">
      <w:pPr>
        <w:pStyle w:val="Defaul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9B42D5">
        <w:rPr>
          <w:sz w:val="22"/>
          <w:szCs w:val="22"/>
        </w:rPr>
        <w:t>Opisz proces konserwacji i naprawy silnika elektrycznego prądu przemiennego. Uwzględnij typowe uszkodzenia, metody diagnostyki oraz dokumentację techniczną?</w:t>
      </w:r>
    </w:p>
    <w:p w14:paraId="191B8833" w14:textId="0F4ED327" w:rsidR="009B42D5" w:rsidRPr="009B42D5" w:rsidRDefault="009B42D5" w:rsidP="000506AB">
      <w:pPr>
        <w:pStyle w:val="Defaul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9B42D5">
        <w:rPr>
          <w:sz w:val="22"/>
          <w:szCs w:val="22"/>
        </w:rPr>
        <w:t>Jakie są zasady testowania i kalibracji czujników temperatury i ciśnienia stosowanych w systemach automatyki okrętowej? Jakie urządzenia są do tego wykorzystywane?</w:t>
      </w:r>
    </w:p>
    <w:p w14:paraId="5044C76C" w14:textId="5E07400F" w:rsidR="009B42D5" w:rsidRPr="009B42D5" w:rsidRDefault="009B42D5" w:rsidP="000506AB">
      <w:pPr>
        <w:pStyle w:val="Defaul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9B42D5">
        <w:rPr>
          <w:sz w:val="22"/>
          <w:szCs w:val="22"/>
        </w:rPr>
        <w:t>Przedstaw procedurę wymiany uszkodzonego aparatu elektrycznego w rozdzielnicy okrętowej. Jakie kryteria należy uwzględnić przy doborze nowego aparatu?</w:t>
      </w:r>
    </w:p>
    <w:p w14:paraId="79A34B3B" w14:textId="57315577" w:rsidR="009B42D5" w:rsidRDefault="009B42D5" w:rsidP="000506AB">
      <w:pPr>
        <w:pStyle w:val="Defaul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9B42D5">
        <w:rPr>
          <w:sz w:val="22"/>
          <w:szCs w:val="22"/>
        </w:rPr>
        <w:t>Jakie są zasady eksploatacji i konserwacji akumulatorów okrętowych? Uwzględnij różnice między typami kwasowymi i zasadowymi.</w:t>
      </w:r>
    </w:p>
    <w:p w14:paraId="39FEAC17" w14:textId="77777777" w:rsidR="009E0966" w:rsidRPr="009B42D5" w:rsidRDefault="009E0966" w:rsidP="0037240A">
      <w:pPr>
        <w:pStyle w:val="Default"/>
        <w:spacing w:line="276" w:lineRule="auto"/>
        <w:ind w:left="709" w:hanging="425"/>
        <w:jc w:val="both"/>
        <w:rPr>
          <w:sz w:val="22"/>
          <w:szCs w:val="22"/>
        </w:rPr>
      </w:pPr>
    </w:p>
    <w:p w14:paraId="0889FDD7" w14:textId="4FEBFEC6" w:rsidR="009B42D5" w:rsidRDefault="009B42D5" w:rsidP="000506AB">
      <w:pPr>
        <w:pStyle w:val="Default"/>
        <w:numPr>
          <w:ilvl w:val="0"/>
          <w:numId w:val="2"/>
        </w:numPr>
        <w:spacing w:line="276" w:lineRule="auto"/>
        <w:ind w:left="426"/>
        <w:jc w:val="both"/>
        <w:rPr>
          <w:u w:val="single"/>
        </w:rPr>
      </w:pPr>
      <w:r w:rsidRPr="009B42D5">
        <w:rPr>
          <w:u w:val="single"/>
        </w:rPr>
        <w:t>Konserwacja i naprawa systemów automatyki i sterowania głównym napędem oraz urządzeniami pomocniczymi.</w:t>
      </w:r>
    </w:p>
    <w:p w14:paraId="3AB514CE" w14:textId="77777777" w:rsidR="009E0966" w:rsidRPr="009B42D5" w:rsidRDefault="009E0966" w:rsidP="009E0966">
      <w:pPr>
        <w:pStyle w:val="Default"/>
        <w:spacing w:line="276" w:lineRule="auto"/>
        <w:ind w:left="644"/>
        <w:jc w:val="both"/>
        <w:rPr>
          <w:sz w:val="22"/>
          <w:szCs w:val="22"/>
        </w:rPr>
      </w:pPr>
    </w:p>
    <w:p w14:paraId="30DBC7B2" w14:textId="3CA086E2" w:rsidR="009B42D5" w:rsidRPr="009B42D5" w:rsidRDefault="009B42D5" w:rsidP="000506AB">
      <w:pPr>
        <w:pStyle w:val="Defaul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9B42D5">
        <w:rPr>
          <w:sz w:val="22"/>
          <w:szCs w:val="22"/>
        </w:rPr>
        <w:t>Wyjaśnij sposób działania układów automatycznej regulacji temperatury i lepkości paliwa. Jakie elementy wchodzą w skład tych systemów?</w:t>
      </w:r>
    </w:p>
    <w:p w14:paraId="7A88C00B" w14:textId="75635348" w:rsidR="009B42D5" w:rsidRPr="009B42D5" w:rsidRDefault="009B42D5" w:rsidP="000506AB">
      <w:pPr>
        <w:pStyle w:val="Defaul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9B42D5">
        <w:rPr>
          <w:sz w:val="22"/>
          <w:szCs w:val="22"/>
        </w:rPr>
        <w:t>Jakie są zasady diagnostyki i naprawy układów automatyki systemów energetycznych statku? Podaj przykłady typowych usterek i metod ich usuwania.</w:t>
      </w:r>
    </w:p>
    <w:p w14:paraId="6B3C51AA" w14:textId="7E7EE06C" w:rsidR="009B42D5" w:rsidRPr="009B42D5" w:rsidRDefault="009B42D5" w:rsidP="000506AB">
      <w:pPr>
        <w:pStyle w:val="Defaul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9B42D5">
        <w:rPr>
          <w:sz w:val="22"/>
          <w:szCs w:val="22"/>
        </w:rPr>
        <w:t>Opisz sposób działania i konserwacji układów zdalnego sterowania silnikiem spalinowym. Uwzględnij funkcje awaryjne i zabezpieczenia.</w:t>
      </w:r>
    </w:p>
    <w:p w14:paraId="67B38D20" w14:textId="77777777" w:rsidR="00FD174E" w:rsidRDefault="00FD174E" w:rsidP="000506AB">
      <w:pPr>
        <w:pStyle w:val="Defaul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FD174E">
        <w:rPr>
          <w:sz w:val="22"/>
          <w:szCs w:val="22"/>
        </w:rPr>
        <w:t>Jakie są zasady regulacji układów odpowiedzialnych za synchronizację oraz prawidłowy rozdział mocy czynnej i biernej podczas pracy równoległej?</w:t>
      </w:r>
    </w:p>
    <w:p w14:paraId="5766FBD2" w14:textId="20EE0E9E" w:rsidR="009B42D5" w:rsidRPr="009B42D5" w:rsidRDefault="009B42D5" w:rsidP="000506AB">
      <w:pPr>
        <w:pStyle w:val="Defaul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9B42D5">
        <w:rPr>
          <w:sz w:val="22"/>
          <w:szCs w:val="22"/>
        </w:rPr>
        <w:t xml:space="preserve">Jakie są funkcje systemów monitoringu siłowni okrętowej? Jakie dane są zbierane i jak </w:t>
      </w:r>
      <w:r w:rsidR="00494D10">
        <w:rPr>
          <w:sz w:val="22"/>
          <w:szCs w:val="22"/>
        </w:rPr>
        <w:br/>
      </w:r>
      <w:r w:rsidRPr="009B42D5">
        <w:rPr>
          <w:sz w:val="22"/>
          <w:szCs w:val="22"/>
        </w:rPr>
        <w:t>są wykorzystywane w diagnostyce?</w:t>
      </w:r>
    </w:p>
    <w:p w14:paraId="24D784CD" w14:textId="652E5EC3" w:rsidR="009B42D5" w:rsidRDefault="009B42D5" w:rsidP="000506AB">
      <w:pPr>
        <w:pStyle w:val="Defaul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9B42D5">
        <w:rPr>
          <w:sz w:val="22"/>
          <w:szCs w:val="22"/>
        </w:rPr>
        <w:t>Wyjaśnij integrację automatyki energetycznej z systemem mostka, napędu, ładunkowym.</w:t>
      </w:r>
    </w:p>
    <w:p w14:paraId="171B433F" w14:textId="77777777" w:rsidR="009E0966" w:rsidRPr="009B42D5" w:rsidRDefault="009E0966" w:rsidP="0037240A">
      <w:pPr>
        <w:pStyle w:val="Default"/>
        <w:spacing w:line="276" w:lineRule="auto"/>
        <w:ind w:left="709" w:hanging="425"/>
        <w:jc w:val="both"/>
        <w:rPr>
          <w:sz w:val="22"/>
          <w:szCs w:val="22"/>
        </w:rPr>
      </w:pPr>
    </w:p>
    <w:p w14:paraId="7B0E7A52" w14:textId="25997526" w:rsidR="009B42D5" w:rsidRPr="001C6FB4" w:rsidRDefault="009B42D5" w:rsidP="001C6FB4">
      <w:pPr>
        <w:pStyle w:val="Default"/>
        <w:numPr>
          <w:ilvl w:val="0"/>
          <w:numId w:val="2"/>
        </w:numPr>
        <w:spacing w:line="276" w:lineRule="auto"/>
        <w:ind w:left="426"/>
        <w:jc w:val="both"/>
        <w:rPr>
          <w:u w:val="single"/>
        </w:rPr>
      </w:pPr>
      <w:r w:rsidRPr="009B42D5">
        <w:rPr>
          <w:u w:val="single"/>
        </w:rPr>
        <w:t>Konserwacja i naprawa systemów chłodniczych, wentylacyjnych i klimatyzacyjnych na statku.</w:t>
      </w:r>
    </w:p>
    <w:p w14:paraId="7D6ACFCF" w14:textId="77777777" w:rsidR="009E0966" w:rsidRPr="009B42D5" w:rsidRDefault="009E0966" w:rsidP="009E0966">
      <w:pPr>
        <w:pStyle w:val="Default"/>
        <w:spacing w:line="276" w:lineRule="auto"/>
        <w:ind w:left="644"/>
        <w:jc w:val="both"/>
        <w:rPr>
          <w:sz w:val="22"/>
          <w:szCs w:val="22"/>
        </w:rPr>
      </w:pPr>
    </w:p>
    <w:p w14:paraId="7577916C" w14:textId="6651B8E7" w:rsidR="009B42D5" w:rsidRPr="009B42D5" w:rsidRDefault="009B42D5" w:rsidP="000506AB">
      <w:pPr>
        <w:pStyle w:val="Defaul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9B42D5">
        <w:rPr>
          <w:sz w:val="22"/>
          <w:szCs w:val="22"/>
        </w:rPr>
        <w:t>Omów zasady eksploatacji i konserwacji urządzeń chłodniczych na statku, w tym kontenerów chłodniczych. Jakie są typowe problemy eksploatacyjne?</w:t>
      </w:r>
    </w:p>
    <w:p w14:paraId="7D1A587C" w14:textId="682F6BA1" w:rsidR="00121B97" w:rsidRDefault="009B42D5" w:rsidP="000506AB">
      <w:pPr>
        <w:pStyle w:val="Defaul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9B42D5">
        <w:rPr>
          <w:sz w:val="22"/>
          <w:szCs w:val="22"/>
        </w:rPr>
        <w:t>Jakie są funkcje automatyki chłodni prowiantowej i ładunkowej? Jakie parametry są regulowane?</w:t>
      </w:r>
    </w:p>
    <w:p w14:paraId="3BFAD56E" w14:textId="7E40E709" w:rsidR="009E0966" w:rsidRPr="009B42D5" w:rsidRDefault="009B42D5" w:rsidP="000506AB">
      <w:pPr>
        <w:pStyle w:val="Defaul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9B42D5">
        <w:rPr>
          <w:sz w:val="22"/>
          <w:szCs w:val="22"/>
        </w:rPr>
        <w:t>Jakie są zasady eksploatacji systemów wentylacyjnych na statku? Jakie są typowe usterki i sposoby ich usuwania?</w:t>
      </w:r>
    </w:p>
    <w:p w14:paraId="19433EA0" w14:textId="1AEC4586" w:rsidR="009B42D5" w:rsidRPr="009B42D5" w:rsidRDefault="009B42D5" w:rsidP="000506AB">
      <w:pPr>
        <w:pStyle w:val="Defaul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9B42D5">
        <w:rPr>
          <w:sz w:val="22"/>
          <w:szCs w:val="22"/>
        </w:rPr>
        <w:t>Jakie czynniki chłodnicze są stosowane w okrętowych instalacjach chłodniczych? Jakie są zasady ich uzupełniania i kontroli?</w:t>
      </w:r>
    </w:p>
    <w:p w14:paraId="43C6467C" w14:textId="7533E5E4" w:rsidR="009B42D5" w:rsidRDefault="009B42D5" w:rsidP="000506AB">
      <w:pPr>
        <w:pStyle w:val="Defaul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9B42D5">
        <w:rPr>
          <w:sz w:val="22"/>
          <w:szCs w:val="22"/>
        </w:rPr>
        <w:t>Opisz budowę i zasadę działania systemów klimatyzacyjnych na statku. Jakie są wymagania eksploatacyjne?</w:t>
      </w:r>
    </w:p>
    <w:p w14:paraId="0EA5B523" w14:textId="77777777" w:rsidR="00121B97" w:rsidRPr="009B42D5" w:rsidRDefault="00121B97" w:rsidP="003C086E">
      <w:pPr>
        <w:pStyle w:val="Default"/>
        <w:spacing w:line="276" w:lineRule="auto"/>
        <w:jc w:val="both"/>
        <w:rPr>
          <w:sz w:val="22"/>
          <w:szCs w:val="22"/>
        </w:rPr>
      </w:pPr>
    </w:p>
    <w:p w14:paraId="288ACC07" w14:textId="37B106C6" w:rsidR="009B42D5" w:rsidRDefault="009B42D5" w:rsidP="001C6FB4">
      <w:pPr>
        <w:pStyle w:val="Default"/>
        <w:numPr>
          <w:ilvl w:val="0"/>
          <w:numId w:val="2"/>
        </w:numPr>
        <w:spacing w:line="276" w:lineRule="auto"/>
        <w:ind w:left="426"/>
        <w:jc w:val="both"/>
        <w:rPr>
          <w:u w:val="single"/>
        </w:rPr>
      </w:pPr>
      <w:r w:rsidRPr="009B42D5">
        <w:rPr>
          <w:u w:val="single"/>
        </w:rPr>
        <w:t>Konserwacja i naprawa urządzeń pokładowych i przeładunkowych.</w:t>
      </w:r>
    </w:p>
    <w:p w14:paraId="50769B3C" w14:textId="77777777" w:rsidR="00121B97" w:rsidRPr="009B42D5" w:rsidRDefault="00121B97" w:rsidP="00121B97">
      <w:pPr>
        <w:pStyle w:val="Default"/>
        <w:spacing w:line="276" w:lineRule="auto"/>
        <w:ind w:left="567" w:hanging="425"/>
        <w:jc w:val="both"/>
        <w:rPr>
          <w:u w:val="single"/>
        </w:rPr>
      </w:pPr>
    </w:p>
    <w:p w14:paraId="6FC1FF3B" w14:textId="38639928" w:rsidR="009B42D5" w:rsidRPr="009B42D5" w:rsidRDefault="009B42D5" w:rsidP="000506AB">
      <w:pPr>
        <w:pStyle w:val="Defaul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9B42D5">
        <w:rPr>
          <w:sz w:val="22"/>
          <w:szCs w:val="22"/>
        </w:rPr>
        <w:t>Jakie są zasady konserwacji i naprawy urządzeń cumowniczo-kotwicznych? Uwzględnij napędy, układy sterowania i typowe usterki.</w:t>
      </w:r>
    </w:p>
    <w:p w14:paraId="006980B6" w14:textId="5FF75A30" w:rsidR="009B42D5" w:rsidRPr="009B42D5" w:rsidRDefault="009B42D5" w:rsidP="000506AB">
      <w:pPr>
        <w:pStyle w:val="Defaul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9B42D5">
        <w:rPr>
          <w:sz w:val="22"/>
          <w:szCs w:val="22"/>
        </w:rPr>
        <w:t>Opisz budowę i zasadę działania wciągarek szalupowych i trapowych. Jakie są procedury ich testowania?</w:t>
      </w:r>
    </w:p>
    <w:p w14:paraId="6A7B6669" w14:textId="2F4BC84B" w:rsidR="009B42D5" w:rsidRPr="009B42D5" w:rsidRDefault="009B42D5" w:rsidP="000506AB">
      <w:pPr>
        <w:pStyle w:val="Defaul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9B42D5">
        <w:rPr>
          <w:sz w:val="22"/>
          <w:szCs w:val="22"/>
        </w:rPr>
        <w:t>Jakie są zasady eksploatacji urządzeń przeładunkowych na zbiornikowcach? Uwzględnij układy pomp, zaworów i systemy gazu obojętnego.</w:t>
      </w:r>
    </w:p>
    <w:p w14:paraId="29168C3B" w14:textId="77777777" w:rsidR="000506AB" w:rsidRDefault="009B42D5" w:rsidP="000506AB">
      <w:pPr>
        <w:pStyle w:val="Defaul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9B42D5">
        <w:rPr>
          <w:sz w:val="22"/>
          <w:szCs w:val="22"/>
        </w:rPr>
        <w:t>Jakie są zasady czytania i interpretowania schematów napędów elektrycznych i hydraulicznych urządzeń pokładowych?</w:t>
      </w:r>
    </w:p>
    <w:p w14:paraId="038A6799" w14:textId="2048EF71" w:rsidR="009B42D5" w:rsidRPr="000506AB" w:rsidRDefault="009B42D5" w:rsidP="000506AB">
      <w:pPr>
        <w:pStyle w:val="Defaul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0506AB">
        <w:rPr>
          <w:sz w:val="22"/>
          <w:szCs w:val="22"/>
        </w:rPr>
        <w:t>Jakie są procedury naprawy urządzeń pokładowych w zakresie elektrycznym i elektronicznym?</w:t>
      </w:r>
    </w:p>
    <w:p w14:paraId="770F6A2E" w14:textId="77777777" w:rsidR="00121B97" w:rsidRPr="009B42D5" w:rsidRDefault="00121B97" w:rsidP="0037240A">
      <w:pPr>
        <w:pStyle w:val="Default"/>
        <w:spacing w:line="276" w:lineRule="auto"/>
        <w:ind w:left="709" w:hanging="425"/>
        <w:jc w:val="both"/>
        <w:rPr>
          <w:sz w:val="22"/>
          <w:szCs w:val="22"/>
        </w:rPr>
      </w:pPr>
    </w:p>
    <w:p w14:paraId="6FB50ED4" w14:textId="3D0D3910" w:rsidR="009B42D5" w:rsidRDefault="009B42D5" w:rsidP="001C6FB4">
      <w:pPr>
        <w:pStyle w:val="Default"/>
        <w:numPr>
          <w:ilvl w:val="0"/>
          <w:numId w:val="2"/>
        </w:numPr>
        <w:spacing w:line="276" w:lineRule="auto"/>
        <w:ind w:left="426"/>
        <w:jc w:val="both"/>
        <w:rPr>
          <w:u w:val="single"/>
        </w:rPr>
      </w:pPr>
      <w:r w:rsidRPr="009B42D5">
        <w:rPr>
          <w:u w:val="single"/>
        </w:rPr>
        <w:t>Konserwacja i naprawa systemów sterowania i bezpieczeństwa w dziale hotelowym</w:t>
      </w:r>
    </w:p>
    <w:p w14:paraId="54707547" w14:textId="77777777" w:rsidR="00121B97" w:rsidRPr="009B42D5" w:rsidRDefault="00121B97" w:rsidP="00121B97">
      <w:pPr>
        <w:pStyle w:val="Default"/>
        <w:spacing w:line="276" w:lineRule="auto"/>
        <w:ind w:left="644"/>
        <w:jc w:val="both"/>
        <w:rPr>
          <w:u w:val="single"/>
        </w:rPr>
      </w:pPr>
    </w:p>
    <w:p w14:paraId="1006C857" w14:textId="6365BC73" w:rsidR="009B42D5" w:rsidRPr="009B42D5" w:rsidRDefault="009B42D5" w:rsidP="000506AB">
      <w:pPr>
        <w:pStyle w:val="Defaul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9B42D5">
        <w:rPr>
          <w:sz w:val="22"/>
          <w:szCs w:val="22"/>
        </w:rPr>
        <w:t>Jakie są zasady eksploatacji i konserwacji urządzeń elektrycznych w dziale hotelowym statku (np. windy, kuchnia, pralnia)?</w:t>
      </w:r>
    </w:p>
    <w:p w14:paraId="6F4065AE" w14:textId="469FA3FB" w:rsidR="009B42D5" w:rsidRPr="009B42D5" w:rsidRDefault="009B42D5" w:rsidP="000506AB">
      <w:pPr>
        <w:pStyle w:val="Defaul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9B42D5">
        <w:rPr>
          <w:sz w:val="22"/>
          <w:szCs w:val="22"/>
        </w:rPr>
        <w:t>Jakie są wymagania dotyczące systemów bezpieczeństwa i alarmowych w pomieszczeniach hotelowych na statku?</w:t>
      </w:r>
    </w:p>
    <w:p w14:paraId="1489A745" w14:textId="09624B39" w:rsidR="009B42D5" w:rsidRPr="009B42D5" w:rsidRDefault="009B42D5" w:rsidP="000506AB">
      <w:pPr>
        <w:pStyle w:val="Defaul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9B42D5">
        <w:rPr>
          <w:sz w:val="22"/>
          <w:szCs w:val="22"/>
        </w:rPr>
        <w:t>Jakie są wymagania dotyczące zasilania urządzeń elektrycznych zainstalowanych w dziale hotelowym w sieci izolowanej nn typu IT?</w:t>
      </w:r>
    </w:p>
    <w:p w14:paraId="7FE2BAA2" w14:textId="02D6453B" w:rsidR="009B42D5" w:rsidRPr="009B42D5" w:rsidRDefault="009B42D5" w:rsidP="000506AB">
      <w:pPr>
        <w:pStyle w:val="Defaul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9B42D5">
        <w:rPr>
          <w:sz w:val="22"/>
          <w:szCs w:val="22"/>
        </w:rPr>
        <w:t xml:space="preserve">Jakie są procedury konserwacji oświetlenia w pomieszczeniach hotelowych? Jakie typy opraw </w:t>
      </w:r>
      <w:r w:rsidR="00494D10">
        <w:rPr>
          <w:sz w:val="22"/>
          <w:szCs w:val="22"/>
        </w:rPr>
        <w:br/>
      </w:r>
      <w:r w:rsidRPr="009B42D5">
        <w:rPr>
          <w:sz w:val="22"/>
          <w:szCs w:val="22"/>
        </w:rPr>
        <w:t>są stosowane?</w:t>
      </w:r>
    </w:p>
    <w:p w14:paraId="381EDE60" w14:textId="44784519" w:rsidR="009B42D5" w:rsidRDefault="009B42D5" w:rsidP="000506AB">
      <w:pPr>
        <w:pStyle w:val="Defaul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9B42D5">
        <w:rPr>
          <w:sz w:val="22"/>
          <w:szCs w:val="22"/>
        </w:rPr>
        <w:t>Jakie są zasady dokumentowania przeglądów i napraw urządzeń hotelowych zgodnie z</w:t>
      </w:r>
      <w:r w:rsidR="001C6FB4">
        <w:rPr>
          <w:sz w:val="22"/>
          <w:szCs w:val="22"/>
        </w:rPr>
        <w:t> </w:t>
      </w:r>
      <w:r w:rsidRPr="009B42D5">
        <w:rPr>
          <w:sz w:val="22"/>
          <w:szCs w:val="22"/>
        </w:rPr>
        <w:t>wymaganiami klasyfikacyjnymi?</w:t>
      </w:r>
    </w:p>
    <w:p w14:paraId="6E60E566" w14:textId="77777777" w:rsidR="0037240A" w:rsidRPr="009B42D5" w:rsidRDefault="0037240A" w:rsidP="0037240A">
      <w:pPr>
        <w:pStyle w:val="Default"/>
        <w:spacing w:line="276" w:lineRule="auto"/>
        <w:ind w:left="709" w:hanging="425"/>
        <w:jc w:val="both"/>
        <w:rPr>
          <w:sz w:val="22"/>
          <w:szCs w:val="22"/>
        </w:rPr>
      </w:pPr>
    </w:p>
    <w:p w14:paraId="1345D6BB" w14:textId="77777777" w:rsidR="009B42D5" w:rsidRPr="001C6FB4" w:rsidRDefault="009B42D5" w:rsidP="009338F9">
      <w:pPr>
        <w:pStyle w:val="Default"/>
        <w:spacing w:line="276" w:lineRule="auto"/>
        <w:jc w:val="both"/>
        <w:rPr>
          <w:b/>
          <w:bCs/>
          <w:sz w:val="26"/>
          <w:szCs w:val="26"/>
        </w:rPr>
      </w:pPr>
      <w:r w:rsidRPr="001C6FB4">
        <w:rPr>
          <w:b/>
          <w:bCs/>
          <w:sz w:val="26"/>
          <w:szCs w:val="26"/>
        </w:rPr>
        <w:t>III Funkcja - Dbałość o statek i opieka nad ludźmi na poziomie operacyjnym.</w:t>
      </w:r>
    </w:p>
    <w:p w14:paraId="32BA45EF" w14:textId="77777777" w:rsidR="0037240A" w:rsidRPr="009B42D5" w:rsidRDefault="0037240A" w:rsidP="0037240A">
      <w:pPr>
        <w:pStyle w:val="Default"/>
        <w:spacing w:line="276" w:lineRule="auto"/>
        <w:ind w:left="284"/>
        <w:jc w:val="both"/>
        <w:rPr>
          <w:sz w:val="28"/>
          <w:szCs w:val="28"/>
        </w:rPr>
      </w:pPr>
    </w:p>
    <w:p w14:paraId="794B6CD7" w14:textId="0D5FD3D6" w:rsidR="009B42D5" w:rsidRDefault="009B42D5" w:rsidP="001C6FB4">
      <w:pPr>
        <w:pStyle w:val="Default"/>
        <w:numPr>
          <w:ilvl w:val="0"/>
          <w:numId w:val="10"/>
        </w:numPr>
        <w:spacing w:line="276" w:lineRule="auto"/>
        <w:ind w:left="426"/>
        <w:jc w:val="both"/>
        <w:rPr>
          <w:u w:val="single"/>
        </w:rPr>
      </w:pPr>
      <w:r w:rsidRPr="009B42D5">
        <w:rPr>
          <w:u w:val="single"/>
        </w:rPr>
        <w:t>Zapobieganie zanieczyszczeniom środowiska morskiego.</w:t>
      </w:r>
    </w:p>
    <w:p w14:paraId="4D0A6176" w14:textId="77777777" w:rsidR="00121B97" w:rsidRPr="009B42D5" w:rsidRDefault="00121B97" w:rsidP="00121B97">
      <w:pPr>
        <w:pStyle w:val="Default"/>
        <w:spacing w:line="276" w:lineRule="auto"/>
        <w:ind w:left="644"/>
        <w:jc w:val="both"/>
        <w:rPr>
          <w:u w:val="single"/>
        </w:rPr>
      </w:pPr>
    </w:p>
    <w:p w14:paraId="5D9B7B0D" w14:textId="3236C06F" w:rsidR="009B42D5" w:rsidRPr="009B42D5" w:rsidRDefault="009B42D5" w:rsidP="000506AB">
      <w:pPr>
        <w:pStyle w:val="Defaul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9B42D5">
        <w:rPr>
          <w:sz w:val="22"/>
          <w:szCs w:val="22"/>
        </w:rPr>
        <w:t>Wymień główne źródła zanieczyszczeń środowiska morskiego pochodzące ze statków.</w:t>
      </w:r>
    </w:p>
    <w:p w14:paraId="30CC80CF" w14:textId="071C7CEF" w:rsidR="009B42D5" w:rsidRPr="009B42D5" w:rsidRDefault="009B42D5" w:rsidP="000506AB">
      <w:pPr>
        <w:pStyle w:val="Defaul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9B42D5">
        <w:rPr>
          <w:sz w:val="22"/>
          <w:szCs w:val="22"/>
        </w:rPr>
        <w:t>Jakie są techniczne środki zapobiegania zanieczyszczeniom olejowym na statku?</w:t>
      </w:r>
    </w:p>
    <w:p w14:paraId="30764BEF" w14:textId="6AF19A57" w:rsidR="009B42D5" w:rsidRPr="009B42D5" w:rsidRDefault="009B42D5" w:rsidP="000506AB">
      <w:pPr>
        <w:pStyle w:val="Defaul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9B42D5">
        <w:rPr>
          <w:sz w:val="22"/>
          <w:szCs w:val="22"/>
        </w:rPr>
        <w:t>Wyjaśnij rolę załogi w proaktywnym zapobieganiu zanieczyszczeniom morza.</w:t>
      </w:r>
    </w:p>
    <w:p w14:paraId="454BD548" w14:textId="51BADA50" w:rsidR="009B42D5" w:rsidRPr="009B42D5" w:rsidRDefault="009B42D5" w:rsidP="000506AB">
      <w:pPr>
        <w:pStyle w:val="Defaul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9B42D5">
        <w:rPr>
          <w:sz w:val="22"/>
          <w:szCs w:val="22"/>
        </w:rPr>
        <w:t>Jakie dokumenty są wymagane do prowadzenia nadzoru nad ochroną środowiska na statku?</w:t>
      </w:r>
    </w:p>
    <w:p w14:paraId="0942139C" w14:textId="08561FAF" w:rsidR="009B42D5" w:rsidRDefault="009B42D5" w:rsidP="000506AB">
      <w:pPr>
        <w:pStyle w:val="Defaul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9B42D5">
        <w:rPr>
          <w:sz w:val="22"/>
          <w:szCs w:val="22"/>
        </w:rPr>
        <w:t>Podaj przykłady urządzeń służących do ochrony środowiska morskiego i opisz ich działanie.</w:t>
      </w:r>
    </w:p>
    <w:p w14:paraId="7C5D83CF" w14:textId="77777777" w:rsidR="00121B97" w:rsidRPr="009B42D5" w:rsidRDefault="00121B97" w:rsidP="0037240A">
      <w:pPr>
        <w:pStyle w:val="Default"/>
        <w:spacing w:line="276" w:lineRule="auto"/>
        <w:ind w:left="709" w:hanging="425"/>
        <w:jc w:val="both"/>
        <w:rPr>
          <w:sz w:val="22"/>
          <w:szCs w:val="22"/>
        </w:rPr>
      </w:pPr>
    </w:p>
    <w:p w14:paraId="46F70317" w14:textId="6133C532" w:rsidR="009B42D5" w:rsidRDefault="009B42D5" w:rsidP="001C6FB4">
      <w:pPr>
        <w:pStyle w:val="Default"/>
        <w:numPr>
          <w:ilvl w:val="0"/>
          <w:numId w:val="10"/>
        </w:numPr>
        <w:spacing w:line="276" w:lineRule="auto"/>
        <w:ind w:left="426"/>
        <w:jc w:val="both"/>
        <w:rPr>
          <w:u w:val="single"/>
        </w:rPr>
      </w:pPr>
      <w:r w:rsidRPr="009B42D5">
        <w:rPr>
          <w:u w:val="single"/>
        </w:rPr>
        <w:t>Bezpieczeństwo pożarowe i ewakuacja.</w:t>
      </w:r>
    </w:p>
    <w:p w14:paraId="6CEA04F5" w14:textId="77777777" w:rsidR="00121B97" w:rsidRPr="009B42D5" w:rsidRDefault="00121B97" w:rsidP="00121B97">
      <w:pPr>
        <w:pStyle w:val="Default"/>
        <w:spacing w:line="276" w:lineRule="auto"/>
        <w:ind w:left="644"/>
        <w:jc w:val="both"/>
        <w:rPr>
          <w:u w:val="single"/>
        </w:rPr>
      </w:pPr>
    </w:p>
    <w:p w14:paraId="0D3E64C5" w14:textId="2B46202E" w:rsidR="009B42D5" w:rsidRPr="009B42D5" w:rsidRDefault="009B42D5" w:rsidP="000506AB">
      <w:pPr>
        <w:pStyle w:val="Defaul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9B42D5">
        <w:rPr>
          <w:sz w:val="22"/>
          <w:szCs w:val="22"/>
        </w:rPr>
        <w:t>Jakie są klasy pożarów i jakie środki gaśnicze stosuje się w przypadku pożaru oleju?</w:t>
      </w:r>
    </w:p>
    <w:p w14:paraId="2DACA41F" w14:textId="3C4D58C8" w:rsidR="009B42D5" w:rsidRPr="009B42D5" w:rsidRDefault="009B42D5" w:rsidP="000506AB">
      <w:pPr>
        <w:pStyle w:val="Defaul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9B42D5">
        <w:rPr>
          <w:sz w:val="22"/>
          <w:szCs w:val="22"/>
        </w:rPr>
        <w:t>Opisz procedurę ewakuacji statku w sytuacji zagrożenia pożarowego.</w:t>
      </w:r>
    </w:p>
    <w:p w14:paraId="532108D6" w14:textId="7E53C2D9" w:rsidR="009B42D5" w:rsidRPr="009B42D5" w:rsidRDefault="009B42D5" w:rsidP="000506AB">
      <w:pPr>
        <w:pStyle w:val="Defaul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9B42D5">
        <w:rPr>
          <w:sz w:val="22"/>
          <w:szCs w:val="22"/>
        </w:rPr>
        <w:t>Jakie są podstawowe elementy systemu przeciwpożarowego na statku?</w:t>
      </w:r>
    </w:p>
    <w:p w14:paraId="355CCFD6" w14:textId="6E6708FF" w:rsidR="009B42D5" w:rsidRPr="009B42D5" w:rsidRDefault="009B42D5" w:rsidP="000506AB">
      <w:pPr>
        <w:pStyle w:val="Defaul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9B42D5">
        <w:rPr>
          <w:sz w:val="22"/>
          <w:szCs w:val="22"/>
        </w:rPr>
        <w:t>Jakie działania należy podjąć w przypadku wykrycia pożaru w maszynowni?</w:t>
      </w:r>
    </w:p>
    <w:p w14:paraId="449E1344" w14:textId="01D11CBF" w:rsidR="009B42D5" w:rsidRDefault="009B42D5" w:rsidP="000506AB">
      <w:pPr>
        <w:pStyle w:val="Defaul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9B42D5">
        <w:rPr>
          <w:sz w:val="22"/>
          <w:szCs w:val="22"/>
        </w:rPr>
        <w:t>Jakie są zasady organizacji ćwiczeń przeciwpożarowych na statku?</w:t>
      </w:r>
    </w:p>
    <w:p w14:paraId="17A82B30" w14:textId="77777777" w:rsidR="00121B97" w:rsidRPr="009B42D5" w:rsidRDefault="00121B97" w:rsidP="0037240A">
      <w:pPr>
        <w:pStyle w:val="Default"/>
        <w:spacing w:line="276" w:lineRule="auto"/>
        <w:ind w:left="709" w:hanging="425"/>
        <w:jc w:val="both"/>
        <w:rPr>
          <w:sz w:val="22"/>
          <w:szCs w:val="22"/>
        </w:rPr>
      </w:pPr>
    </w:p>
    <w:p w14:paraId="7F55FF53" w14:textId="4C5EB594" w:rsidR="009B42D5" w:rsidRDefault="009B42D5" w:rsidP="001C6FB4">
      <w:pPr>
        <w:pStyle w:val="Default"/>
        <w:numPr>
          <w:ilvl w:val="0"/>
          <w:numId w:val="10"/>
        </w:numPr>
        <w:spacing w:line="276" w:lineRule="auto"/>
        <w:ind w:left="426"/>
        <w:jc w:val="both"/>
        <w:rPr>
          <w:u w:val="single"/>
        </w:rPr>
      </w:pPr>
      <w:r w:rsidRPr="009B42D5">
        <w:rPr>
          <w:u w:val="single"/>
        </w:rPr>
        <w:t>Ratownictwo i pierwsza pomoc.</w:t>
      </w:r>
    </w:p>
    <w:p w14:paraId="38F88C6B" w14:textId="77777777" w:rsidR="00121B97" w:rsidRPr="009B42D5" w:rsidRDefault="00121B97" w:rsidP="00121B97">
      <w:pPr>
        <w:pStyle w:val="Default"/>
        <w:spacing w:line="276" w:lineRule="auto"/>
        <w:ind w:left="644"/>
        <w:jc w:val="both"/>
        <w:rPr>
          <w:u w:val="single"/>
        </w:rPr>
      </w:pPr>
    </w:p>
    <w:p w14:paraId="21311B60" w14:textId="1FB6572E" w:rsidR="009B42D5" w:rsidRPr="009B42D5" w:rsidRDefault="009B42D5" w:rsidP="000506AB">
      <w:pPr>
        <w:pStyle w:val="Defaul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9B42D5">
        <w:rPr>
          <w:sz w:val="22"/>
          <w:szCs w:val="22"/>
        </w:rPr>
        <w:t xml:space="preserve">Jakie są podstawowe zasady organizacji ćwiczeń „abandon </w:t>
      </w:r>
      <w:proofErr w:type="spellStart"/>
      <w:r w:rsidRPr="009B42D5">
        <w:rPr>
          <w:sz w:val="22"/>
          <w:szCs w:val="22"/>
        </w:rPr>
        <w:t>ship</w:t>
      </w:r>
      <w:proofErr w:type="spellEnd"/>
      <w:r w:rsidRPr="009B42D5">
        <w:rPr>
          <w:sz w:val="22"/>
          <w:szCs w:val="22"/>
        </w:rPr>
        <w:t>”?</w:t>
      </w:r>
    </w:p>
    <w:p w14:paraId="73F3EE0A" w14:textId="313B3EE0" w:rsidR="009B42D5" w:rsidRPr="009B42D5" w:rsidRDefault="009B42D5" w:rsidP="000506AB">
      <w:pPr>
        <w:pStyle w:val="Defaul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9B42D5">
        <w:rPr>
          <w:sz w:val="22"/>
          <w:szCs w:val="22"/>
        </w:rPr>
        <w:t>Wymień wyposażenie środków ratunkowych na statku.</w:t>
      </w:r>
    </w:p>
    <w:p w14:paraId="6FFFF05D" w14:textId="48E7F5EF" w:rsidR="009B42D5" w:rsidRPr="009B42D5" w:rsidRDefault="009B42D5" w:rsidP="000506AB">
      <w:pPr>
        <w:pStyle w:val="Defaul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9B42D5">
        <w:rPr>
          <w:sz w:val="22"/>
          <w:szCs w:val="22"/>
        </w:rPr>
        <w:t>Jakie są procedury udzielania pierwszej pomocy osobie porażonej prądem elektrycznym?</w:t>
      </w:r>
    </w:p>
    <w:p w14:paraId="48B50E01" w14:textId="05D2B482" w:rsidR="009B42D5" w:rsidRPr="009B42D5" w:rsidRDefault="009B42D5" w:rsidP="000506AB">
      <w:pPr>
        <w:pStyle w:val="Defaul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9B42D5">
        <w:rPr>
          <w:sz w:val="22"/>
          <w:szCs w:val="22"/>
        </w:rPr>
        <w:lastRenderedPageBreak/>
        <w:t>Jakie są zasady korzystania i technicznej obsługi radiowych środków ratunkowych (EPIRB, SART)?</w:t>
      </w:r>
    </w:p>
    <w:p w14:paraId="64E71DB1" w14:textId="7F639B2A" w:rsidR="009B42D5" w:rsidRDefault="009B42D5" w:rsidP="000506AB">
      <w:pPr>
        <w:pStyle w:val="Defaul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9B42D5">
        <w:rPr>
          <w:sz w:val="22"/>
          <w:szCs w:val="22"/>
        </w:rPr>
        <w:t>Jakie informacje należy przekazać podczas kontaktu z lekarzem przez radio?</w:t>
      </w:r>
    </w:p>
    <w:p w14:paraId="42AB7819" w14:textId="77777777" w:rsidR="000506AB" w:rsidRPr="009B42D5" w:rsidRDefault="000506AB" w:rsidP="000506AB">
      <w:pPr>
        <w:pStyle w:val="Default"/>
        <w:spacing w:line="276" w:lineRule="auto"/>
        <w:ind w:left="720"/>
        <w:jc w:val="both"/>
        <w:rPr>
          <w:sz w:val="22"/>
          <w:szCs w:val="22"/>
        </w:rPr>
      </w:pPr>
    </w:p>
    <w:p w14:paraId="116B0DA2" w14:textId="1425AFCE" w:rsidR="009B42D5" w:rsidRPr="001C6FB4" w:rsidRDefault="009B42D5" w:rsidP="001C6FB4">
      <w:pPr>
        <w:pStyle w:val="Default"/>
        <w:numPr>
          <w:ilvl w:val="0"/>
          <w:numId w:val="10"/>
        </w:numPr>
        <w:spacing w:line="276" w:lineRule="auto"/>
        <w:ind w:left="426"/>
        <w:jc w:val="both"/>
        <w:rPr>
          <w:u w:val="single"/>
        </w:rPr>
      </w:pPr>
      <w:r w:rsidRPr="000506AB">
        <w:rPr>
          <w:u w:val="single"/>
        </w:rPr>
        <w:t>Umiejętności kierownicze i praca zespołowa.</w:t>
      </w:r>
    </w:p>
    <w:p w14:paraId="60E389AE" w14:textId="77777777" w:rsidR="000506AB" w:rsidRPr="009B42D5" w:rsidRDefault="000506AB" w:rsidP="000506AB">
      <w:pPr>
        <w:pStyle w:val="Default"/>
        <w:spacing w:line="276" w:lineRule="auto"/>
        <w:ind w:left="644"/>
        <w:jc w:val="both"/>
        <w:rPr>
          <w:sz w:val="22"/>
          <w:szCs w:val="22"/>
        </w:rPr>
      </w:pPr>
    </w:p>
    <w:p w14:paraId="52F6BCC4" w14:textId="1E9A0C56" w:rsidR="009B42D5" w:rsidRPr="009B42D5" w:rsidRDefault="009B42D5" w:rsidP="000506AB">
      <w:pPr>
        <w:pStyle w:val="Defaul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9B42D5">
        <w:rPr>
          <w:sz w:val="22"/>
          <w:szCs w:val="22"/>
        </w:rPr>
        <w:t>Jakie są zasady skutecznego kierowania zespołem na statku?</w:t>
      </w:r>
    </w:p>
    <w:p w14:paraId="5EB49EE4" w14:textId="63BE0CCA" w:rsidR="009B42D5" w:rsidRPr="009B42D5" w:rsidRDefault="009B42D5" w:rsidP="000506AB">
      <w:pPr>
        <w:pStyle w:val="Defaul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9B42D5">
        <w:rPr>
          <w:sz w:val="22"/>
          <w:szCs w:val="22"/>
        </w:rPr>
        <w:t xml:space="preserve">W jaki sposób należy organizować pracę w siłowni </w:t>
      </w:r>
      <w:proofErr w:type="spellStart"/>
      <w:r w:rsidRPr="009B42D5">
        <w:rPr>
          <w:sz w:val="22"/>
          <w:szCs w:val="22"/>
        </w:rPr>
        <w:t>bezwachtowej</w:t>
      </w:r>
      <w:proofErr w:type="spellEnd"/>
      <w:r w:rsidRPr="009B42D5">
        <w:rPr>
          <w:sz w:val="22"/>
          <w:szCs w:val="22"/>
        </w:rPr>
        <w:t>?</w:t>
      </w:r>
    </w:p>
    <w:p w14:paraId="52407C0D" w14:textId="3ADA08EE" w:rsidR="009B42D5" w:rsidRPr="009B42D5" w:rsidRDefault="009B42D5" w:rsidP="000506AB">
      <w:pPr>
        <w:pStyle w:val="Defaul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9B42D5">
        <w:rPr>
          <w:sz w:val="22"/>
          <w:szCs w:val="22"/>
        </w:rPr>
        <w:t>Jakie są wymagania konwencji STCW dotyczące szkolenia członków załogi?</w:t>
      </w:r>
    </w:p>
    <w:p w14:paraId="0EE3D5CB" w14:textId="43E981EF" w:rsidR="009B42D5" w:rsidRPr="009B42D5" w:rsidRDefault="009B42D5" w:rsidP="000506AB">
      <w:pPr>
        <w:pStyle w:val="Defaul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9B42D5">
        <w:rPr>
          <w:sz w:val="22"/>
          <w:szCs w:val="22"/>
        </w:rPr>
        <w:t>Jakie są zasady komunikacji w sytuacjach awaryjnych?</w:t>
      </w:r>
    </w:p>
    <w:p w14:paraId="558D82C5" w14:textId="2135C336" w:rsidR="009B42D5" w:rsidRPr="009B42D5" w:rsidRDefault="009B42D5" w:rsidP="000506AB">
      <w:pPr>
        <w:pStyle w:val="Defaul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9B42D5">
        <w:rPr>
          <w:sz w:val="22"/>
          <w:szCs w:val="22"/>
        </w:rPr>
        <w:t>Jakie są podstawowe konwencje IMO dotyczące organizacji pracy na statku?</w:t>
      </w:r>
    </w:p>
    <w:p w14:paraId="28103638" w14:textId="30DE97FC" w:rsidR="003710AD" w:rsidRPr="003710AD" w:rsidRDefault="003710AD" w:rsidP="009B42D5">
      <w:pPr>
        <w:pStyle w:val="Default"/>
        <w:spacing w:line="276" w:lineRule="auto"/>
        <w:ind w:left="709" w:hanging="425"/>
        <w:jc w:val="both"/>
        <w:rPr>
          <w:sz w:val="22"/>
          <w:szCs w:val="22"/>
        </w:rPr>
      </w:pPr>
    </w:p>
    <w:p w14:paraId="079ACFEE" w14:textId="77777777" w:rsidR="003710AD" w:rsidRDefault="003710AD" w:rsidP="003710AD">
      <w:pPr>
        <w:pStyle w:val="Akapitzlist"/>
        <w:ind w:left="5387" w:right="192"/>
        <w:jc w:val="center"/>
        <w:rPr>
          <w:rFonts w:ascii="Times New Roman" w:hAnsi="Times New Roman"/>
        </w:rPr>
      </w:pPr>
    </w:p>
    <w:p w14:paraId="28B5850E" w14:textId="77777777" w:rsidR="00F37BD0" w:rsidRPr="003710AD" w:rsidRDefault="00F37BD0" w:rsidP="003710AD">
      <w:pPr>
        <w:pStyle w:val="Akapitzlist"/>
        <w:ind w:left="5387" w:right="192"/>
        <w:jc w:val="center"/>
        <w:rPr>
          <w:rFonts w:ascii="Times New Roman" w:hAnsi="Times New Roman"/>
        </w:rPr>
      </w:pPr>
    </w:p>
    <w:p w14:paraId="29896515" w14:textId="4ACA93F9" w:rsidR="003710AD" w:rsidRPr="003710AD" w:rsidRDefault="003710AD" w:rsidP="003710AD">
      <w:pPr>
        <w:pStyle w:val="Akapitzlist"/>
        <w:ind w:left="4678" w:right="192"/>
        <w:jc w:val="center"/>
        <w:rPr>
          <w:rFonts w:ascii="Times New Roman" w:hAnsi="Times New Roman"/>
        </w:rPr>
      </w:pPr>
      <w:r w:rsidRPr="003710AD">
        <w:rPr>
          <w:rFonts w:ascii="Times New Roman" w:hAnsi="Times New Roman"/>
        </w:rPr>
        <w:t xml:space="preserve">Dziekan Wydziału Mechatroniki i </w:t>
      </w:r>
      <w:proofErr w:type="gramStart"/>
      <w:r w:rsidRPr="003710AD">
        <w:rPr>
          <w:rFonts w:ascii="Times New Roman" w:hAnsi="Times New Roman"/>
        </w:rPr>
        <w:t>Elektrotechniki  Politechniki</w:t>
      </w:r>
      <w:proofErr w:type="gramEnd"/>
      <w:r w:rsidRPr="003710AD">
        <w:rPr>
          <w:rFonts w:ascii="Times New Roman" w:hAnsi="Times New Roman"/>
        </w:rPr>
        <w:t xml:space="preserve"> Morskiej w Szczecinie</w:t>
      </w:r>
    </w:p>
    <w:p w14:paraId="16F79F76" w14:textId="77777777" w:rsidR="003710AD" w:rsidRPr="003710AD" w:rsidRDefault="003710AD" w:rsidP="003710AD">
      <w:pPr>
        <w:pStyle w:val="Akapitzlist"/>
        <w:ind w:left="5387" w:right="192"/>
        <w:jc w:val="center"/>
        <w:rPr>
          <w:rFonts w:ascii="Times New Roman" w:hAnsi="Times New Roman"/>
        </w:rPr>
      </w:pPr>
    </w:p>
    <w:p w14:paraId="34AD3AA0" w14:textId="77777777" w:rsidR="003710AD" w:rsidRPr="003710AD" w:rsidRDefault="003710AD" w:rsidP="003710AD">
      <w:pPr>
        <w:pStyle w:val="Akapitzlist"/>
        <w:ind w:left="5387" w:right="192"/>
        <w:jc w:val="center"/>
        <w:rPr>
          <w:rFonts w:ascii="Times New Roman" w:hAnsi="Times New Roman"/>
        </w:rPr>
      </w:pPr>
    </w:p>
    <w:p w14:paraId="6CB4286A" w14:textId="77777777" w:rsidR="003710AD" w:rsidRPr="003710AD" w:rsidRDefault="003710AD" w:rsidP="003710AD">
      <w:pPr>
        <w:pStyle w:val="Akapitzlist"/>
        <w:ind w:left="5103" w:right="192"/>
        <w:jc w:val="center"/>
        <w:rPr>
          <w:rFonts w:ascii="Times New Roman" w:hAnsi="Times New Roman"/>
        </w:rPr>
      </w:pPr>
    </w:p>
    <w:p w14:paraId="74AECDE9" w14:textId="77777777" w:rsidR="003710AD" w:rsidRPr="00942743" w:rsidRDefault="003710AD" w:rsidP="003710AD">
      <w:pPr>
        <w:pStyle w:val="Akapitzlist"/>
        <w:spacing w:before="60" w:after="60"/>
        <w:ind w:left="4962" w:right="192"/>
        <w:jc w:val="center"/>
        <w:rPr>
          <w:rFonts w:ascii="Arial Narrow" w:hAnsi="Arial Narrow"/>
        </w:rPr>
      </w:pPr>
      <w:r w:rsidRPr="003710AD">
        <w:rPr>
          <w:rFonts w:ascii="Times New Roman" w:hAnsi="Times New Roman"/>
        </w:rPr>
        <w:t>dr inż. of. elektr. okręt. Maciej Kozak, prof. PM</w:t>
      </w:r>
    </w:p>
    <w:p w14:paraId="634FB52C" w14:textId="77777777" w:rsidR="00DA33AC" w:rsidRPr="00DA33AC" w:rsidRDefault="00DA33AC" w:rsidP="003710AD">
      <w:pPr>
        <w:rPr>
          <w:rFonts w:asciiTheme="minorHAnsi" w:hAnsiTheme="minorHAnsi" w:cstheme="minorHAnsi"/>
          <w:i/>
        </w:rPr>
      </w:pPr>
    </w:p>
    <w:sectPr w:rsidR="00DA33AC" w:rsidRPr="00DA33AC" w:rsidSect="001C6FB4">
      <w:headerReference w:type="default" r:id="rId8"/>
      <w:footerReference w:type="default" r:id="rId9"/>
      <w:headerReference w:type="first" r:id="rId10"/>
      <w:type w:val="continuous"/>
      <w:pgSz w:w="12240" w:h="16340"/>
      <w:pgMar w:top="993" w:right="1417" w:bottom="1135" w:left="1417" w:header="426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A5AFC" w14:textId="77777777" w:rsidR="00497E7F" w:rsidRDefault="00497E7F" w:rsidP="00141306">
      <w:r>
        <w:separator/>
      </w:r>
    </w:p>
  </w:endnote>
  <w:endnote w:type="continuationSeparator" w:id="0">
    <w:p w14:paraId="3F383650" w14:textId="77777777" w:rsidR="00497E7F" w:rsidRDefault="00497E7F" w:rsidP="0014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8115199"/>
      <w:docPartObj>
        <w:docPartGallery w:val="Page Numbers (Bottom of Page)"/>
        <w:docPartUnique/>
      </w:docPartObj>
    </w:sdtPr>
    <w:sdtEndPr/>
    <w:sdtContent>
      <w:p w14:paraId="499B4F90" w14:textId="764AB68D" w:rsidR="001C6FB4" w:rsidRDefault="001C6FB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241C2F" w14:textId="77777777" w:rsidR="001C6FB4" w:rsidRDefault="001C6F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0A7F3" w14:textId="77777777" w:rsidR="00497E7F" w:rsidRDefault="00497E7F" w:rsidP="00141306">
      <w:r>
        <w:separator/>
      </w:r>
    </w:p>
  </w:footnote>
  <w:footnote w:type="continuationSeparator" w:id="0">
    <w:p w14:paraId="2C96A0FC" w14:textId="77777777" w:rsidR="00497E7F" w:rsidRDefault="00497E7F" w:rsidP="00141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08BF8" w14:textId="4EE60535" w:rsidR="00D16010" w:rsidRDefault="00D16010" w:rsidP="00D16010">
    <w:pPr>
      <w:ind w:left="-1134"/>
      <w:rPr>
        <w:rFonts w:asciiTheme="minorHAnsi" w:hAnsiTheme="minorHAnsi" w:cs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FA9AE" w14:textId="77777777" w:rsidR="003710AD" w:rsidRDefault="003710AD" w:rsidP="003710AD">
    <w:pPr>
      <w:jc w:val="center"/>
    </w:pPr>
    <w:r>
      <w:rPr>
        <w:noProof/>
      </w:rPr>
      <w:drawing>
        <wp:inline distT="0" distB="0" distL="0" distR="0" wp14:anchorId="442016A6" wp14:editId="1E11AF9B">
          <wp:extent cx="832485" cy="996315"/>
          <wp:effectExtent l="0" t="0" r="5715" b="0"/>
          <wp:docPr id="1244828706" name="Obraz 2" descr="Obraz zawierający tekst, logo, symbol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zawierający tekst, logo, symbol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32"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4D270B" w14:textId="77777777" w:rsidR="003710AD" w:rsidRDefault="003710AD" w:rsidP="003710AD">
    <w:pPr>
      <w:jc w:val="center"/>
    </w:pPr>
  </w:p>
  <w:p w14:paraId="1DDF98A1" w14:textId="77777777" w:rsidR="003710AD" w:rsidRDefault="003710AD" w:rsidP="003710AD">
    <w:pPr>
      <w:jc w:val="center"/>
      <w:rPr>
        <w:rFonts w:ascii="Arial Narrow" w:hAnsi="Arial Narrow"/>
        <w:spacing w:val="20"/>
        <w:sz w:val="18"/>
        <w:szCs w:val="18"/>
      </w:rPr>
    </w:pPr>
    <w:r>
      <w:rPr>
        <w:rFonts w:ascii="Arial Narrow" w:hAnsi="Arial Narrow"/>
        <w:spacing w:val="20"/>
        <w:sz w:val="18"/>
        <w:szCs w:val="18"/>
      </w:rPr>
      <w:t>WYDZIAŁ MECHATRONIKI I ELEKTROTECHNIKI</w:t>
    </w:r>
  </w:p>
  <w:p w14:paraId="25EF24D8" w14:textId="77777777" w:rsidR="003710AD" w:rsidRDefault="003710AD" w:rsidP="003710AD">
    <w:pPr>
      <w:jc w:val="center"/>
      <w:rPr>
        <w:rFonts w:ascii="Arial Narrow" w:hAnsi="Arial Narrow"/>
        <w:spacing w:val="20"/>
        <w:sz w:val="18"/>
        <w:szCs w:val="18"/>
      </w:rPr>
    </w:pPr>
    <w:r>
      <w:rPr>
        <w:rFonts w:ascii="Arial Narrow" w:hAnsi="Arial Narrow"/>
        <w:spacing w:val="20"/>
        <w:sz w:val="18"/>
        <w:szCs w:val="18"/>
      </w:rPr>
      <w:t>POLITECHNIKA MORSKA W SZCZECINIE</w:t>
    </w:r>
  </w:p>
  <w:p w14:paraId="62652977" w14:textId="77777777" w:rsidR="003710AD" w:rsidRDefault="003710AD" w:rsidP="003710AD">
    <w:pPr>
      <w:jc w:val="center"/>
      <w:rPr>
        <w:rFonts w:ascii="Arial Narrow" w:hAnsi="Arial Narrow"/>
        <w:spacing w:val="20"/>
        <w:sz w:val="18"/>
        <w:szCs w:val="18"/>
      </w:rPr>
    </w:pPr>
    <w:r>
      <w:rPr>
        <w:rFonts w:ascii="Arial Narrow" w:hAnsi="Arial Narrow"/>
        <w:spacing w:val="20"/>
        <w:sz w:val="18"/>
        <w:szCs w:val="18"/>
      </w:rPr>
      <w:t xml:space="preserve"> ul. Willowa 2, 71-650 Szczecin</w:t>
    </w:r>
  </w:p>
  <w:p w14:paraId="5DF4A082" w14:textId="77777777" w:rsidR="003710AD" w:rsidRDefault="003710AD" w:rsidP="003710AD">
    <w:pPr>
      <w:jc w:val="center"/>
      <w:rPr>
        <w:rFonts w:ascii="Arial Narrow" w:hAnsi="Arial Narrow"/>
        <w:spacing w:val="20"/>
        <w:sz w:val="18"/>
        <w:szCs w:val="18"/>
      </w:rPr>
    </w:pPr>
    <w:r>
      <w:rPr>
        <w:rFonts w:ascii="Arial Narrow" w:hAnsi="Arial Narrow"/>
        <w:spacing w:val="20"/>
        <w:sz w:val="18"/>
        <w:szCs w:val="18"/>
      </w:rPr>
      <w:t>telefon (+48 91) 480 99 55, (+48 91) 480 98 42</w:t>
    </w:r>
  </w:p>
  <w:p w14:paraId="0CBE72BF" w14:textId="77777777" w:rsidR="003710AD" w:rsidRDefault="003710AD" w:rsidP="003710AD">
    <w:pPr>
      <w:jc w:val="center"/>
      <w:rPr>
        <w:rFonts w:ascii="Arial Narrow" w:hAnsi="Arial Narrow"/>
        <w:spacing w:val="20"/>
        <w:sz w:val="18"/>
        <w:szCs w:val="18"/>
      </w:rPr>
    </w:pPr>
    <w:r>
      <w:rPr>
        <w:rFonts w:ascii="Arial Narrow" w:hAnsi="Arial Narrow"/>
        <w:spacing w:val="20"/>
        <w:sz w:val="18"/>
        <w:szCs w:val="18"/>
      </w:rPr>
      <w:t xml:space="preserve">www.pm.szczecin.pl, </w:t>
    </w:r>
    <w:proofErr w:type="gramStart"/>
    <w:r>
      <w:rPr>
        <w:rFonts w:ascii="Arial Narrow" w:hAnsi="Arial Narrow"/>
        <w:spacing w:val="20"/>
        <w:sz w:val="18"/>
        <w:szCs w:val="18"/>
      </w:rPr>
      <w:t>e-mail:de@pm.szczecin.pl</w:t>
    </w:r>
    <w:proofErr w:type="gramEnd"/>
    <w:r>
      <w:rPr>
        <w:rFonts w:ascii="Arial Narrow" w:hAnsi="Arial Narrow"/>
        <w:spacing w:val="20"/>
        <w:sz w:val="18"/>
        <w:szCs w:val="18"/>
      </w:rPr>
      <w:t xml:space="preserve"> </w:t>
    </w:r>
  </w:p>
  <w:p w14:paraId="0144C2DC" w14:textId="77777777" w:rsidR="003710AD" w:rsidRDefault="003710AD" w:rsidP="003710AD">
    <w:pPr>
      <w:ind w:left="-1134"/>
      <w:rPr>
        <w:rFonts w:asciiTheme="minorHAnsi" w:hAnsiTheme="minorHAnsi" w:cstheme="minorHAnsi"/>
        <w:sz w:val="18"/>
        <w:szCs w:val="18"/>
      </w:rPr>
    </w:pPr>
  </w:p>
  <w:p w14:paraId="45F4319C" w14:textId="77777777" w:rsidR="003710AD" w:rsidRDefault="003710AD" w:rsidP="003710AD">
    <w:pPr>
      <w:ind w:left="-1134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</w:rPr>
      <w:drawing>
        <wp:inline distT="0" distB="0" distL="0" distR="0" wp14:anchorId="278A83DC" wp14:editId="07F14B65">
          <wp:extent cx="7233313" cy="139562"/>
          <wp:effectExtent l="0" t="0" r="0" b="0"/>
          <wp:docPr id="17249672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6998" cy="144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2574E"/>
    <w:multiLevelType w:val="hybridMultilevel"/>
    <w:tmpl w:val="7F9296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31E6C"/>
    <w:multiLevelType w:val="hybridMultilevel"/>
    <w:tmpl w:val="99C80498"/>
    <w:lvl w:ilvl="0" w:tplc="28AEFA1E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448E7"/>
    <w:multiLevelType w:val="hybridMultilevel"/>
    <w:tmpl w:val="99A62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727DC"/>
    <w:multiLevelType w:val="hybridMultilevel"/>
    <w:tmpl w:val="D3A6048C"/>
    <w:lvl w:ilvl="0" w:tplc="A356AFD8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54F5C"/>
    <w:multiLevelType w:val="hybridMultilevel"/>
    <w:tmpl w:val="17CA117E"/>
    <w:lvl w:ilvl="0" w:tplc="790672FA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79E6ACC"/>
    <w:multiLevelType w:val="hybridMultilevel"/>
    <w:tmpl w:val="F000B322"/>
    <w:lvl w:ilvl="0" w:tplc="138078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B015AEB"/>
    <w:multiLevelType w:val="hybridMultilevel"/>
    <w:tmpl w:val="7F9296FE"/>
    <w:lvl w:ilvl="0" w:tplc="7D42E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01825"/>
    <w:multiLevelType w:val="hybridMultilevel"/>
    <w:tmpl w:val="17CA117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7BE09B2"/>
    <w:multiLevelType w:val="hybridMultilevel"/>
    <w:tmpl w:val="29DE8584"/>
    <w:lvl w:ilvl="0" w:tplc="CFAC70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F08369C"/>
    <w:multiLevelType w:val="hybridMultilevel"/>
    <w:tmpl w:val="5A1C423C"/>
    <w:lvl w:ilvl="0" w:tplc="A52626E6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395591">
    <w:abstractNumId w:val="8"/>
  </w:num>
  <w:num w:numId="2" w16cid:durableId="1122380143">
    <w:abstractNumId w:val="4"/>
  </w:num>
  <w:num w:numId="3" w16cid:durableId="1769159420">
    <w:abstractNumId w:val="5"/>
  </w:num>
  <w:num w:numId="4" w16cid:durableId="384959808">
    <w:abstractNumId w:val="2"/>
  </w:num>
  <w:num w:numId="5" w16cid:durableId="807011462">
    <w:abstractNumId w:val="3"/>
  </w:num>
  <w:num w:numId="6" w16cid:durableId="1994093318">
    <w:abstractNumId w:val="1"/>
  </w:num>
  <w:num w:numId="7" w16cid:durableId="1705867888">
    <w:abstractNumId w:val="9"/>
  </w:num>
  <w:num w:numId="8" w16cid:durableId="376861319">
    <w:abstractNumId w:val="6"/>
  </w:num>
  <w:num w:numId="9" w16cid:durableId="462232789">
    <w:abstractNumId w:val="0"/>
  </w:num>
  <w:num w:numId="10" w16cid:durableId="198496975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0E5"/>
    <w:rsid w:val="00002A06"/>
    <w:rsid w:val="00011D5F"/>
    <w:rsid w:val="00017A5B"/>
    <w:rsid w:val="000355A3"/>
    <w:rsid w:val="00040C75"/>
    <w:rsid w:val="00040F30"/>
    <w:rsid w:val="00041152"/>
    <w:rsid w:val="00042ED7"/>
    <w:rsid w:val="0004358C"/>
    <w:rsid w:val="0004380E"/>
    <w:rsid w:val="00045BBF"/>
    <w:rsid w:val="00046DC0"/>
    <w:rsid w:val="0004783B"/>
    <w:rsid w:val="000506AB"/>
    <w:rsid w:val="000554DC"/>
    <w:rsid w:val="000572CB"/>
    <w:rsid w:val="00060002"/>
    <w:rsid w:val="00062228"/>
    <w:rsid w:val="0006541D"/>
    <w:rsid w:val="00066BAB"/>
    <w:rsid w:val="0006732F"/>
    <w:rsid w:val="00067670"/>
    <w:rsid w:val="000701B7"/>
    <w:rsid w:val="00072193"/>
    <w:rsid w:val="000870E5"/>
    <w:rsid w:val="00087411"/>
    <w:rsid w:val="000A0C99"/>
    <w:rsid w:val="000B25C0"/>
    <w:rsid w:val="000C4C6E"/>
    <w:rsid w:val="000D5F7D"/>
    <w:rsid w:val="000D73E2"/>
    <w:rsid w:val="000E4CBA"/>
    <w:rsid w:val="000E7A99"/>
    <w:rsid w:val="000F0A11"/>
    <w:rsid w:val="000F1D70"/>
    <w:rsid w:val="000F5768"/>
    <w:rsid w:val="000F6BDD"/>
    <w:rsid w:val="0011039C"/>
    <w:rsid w:val="00110BD3"/>
    <w:rsid w:val="001110EE"/>
    <w:rsid w:val="00111288"/>
    <w:rsid w:val="001155B9"/>
    <w:rsid w:val="001201F8"/>
    <w:rsid w:val="00120D85"/>
    <w:rsid w:val="00121600"/>
    <w:rsid w:val="00121B97"/>
    <w:rsid w:val="00121DC7"/>
    <w:rsid w:val="0012280C"/>
    <w:rsid w:val="00125E26"/>
    <w:rsid w:val="00130D57"/>
    <w:rsid w:val="00132AFF"/>
    <w:rsid w:val="00141306"/>
    <w:rsid w:val="0015014E"/>
    <w:rsid w:val="00155CDB"/>
    <w:rsid w:val="00156CC5"/>
    <w:rsid w:val="00157026"/>
    <w:rsid w:val="00157D4B"/>
    <w:rsid w:val="00163189"/>
    <w:rsid w:val="00171199"/>
    <w:rsid w:val="00173B00"/>
    <w:rsid w:val="00173BB0"/>
    <w:rsid w:val="00173BDC"/>
    <w:rsid w:val="00175EF1"/>
    <w:rsid w:val="00176235"/>
    <w:rsid w:val="00183C94"/>
    <w:rsid w:val="00184924"/>
    <w:rsid w:val="00187E00"/>
    <w:rsid w:val="00190931"/>
    <w:rsid w:val="0019144A"/>
    <w:rsid w:val="001A2945"/>
    <w:rsid w:val="001B1161"/>
    <w:rsid w:val="001B4F93"/>
    <w:rsid w:val="001B5897"/>
    <w:rsid w:val="001B62A5"/>
    <w:rsid w:val="001B6543"/>
    <w:rsid w:val="001C1004"/>
    <w:rsid w:val="001C6FB4"/>
    <w:rsid w:val="001D304B"/>
    <w:rsid w:val="001D47C2"/>
    <w:rsid w:val="001D6966"/>
    <w:rsid w:val="001E408B"/>
    <w:rsid w:val="001E488E"/>
    <w:rsid w:val="001E5BC1"/>
    <w:rsid w:val="001F3A51"/>
    <w:rsid w:val="001F76A4"/>
    <w:rsid w:val="00201473"/>
    <w:rsid w:val="0020763F"/>
    <w:rsid w:val="002101CA"/>
    <w:rsid w:val="00216E86"/>
    <w:rsid w:val="00232362"/>
    <w:rsid w:val="00233F80"/>
    <w:rsid w:val="002356D0"/>
    <w:rsid w:val="002424A3"/>
    <w:rsid w:val="00250CCC"/>
    <w:rsid w:val="00251513"/>
    <w:rsid w:val="00256B56"/>
    <w:rsid w:val="0026221B"/>
    <w:rsid w:val="002667D7"/>
    <w:rsid w:val="00267A40"/>
    <w:rsid w:val="00267BC1"/>
    <w:rsid w:val="002713AC"/>
    <w:rsid w:val="00271599"/>
    <w:rsid w:val="00272724"/>
    <w:rsid w:val="00281676"/>
    <w:rsid w:val="002822DD"/>
    <w:rsid w:val="00283FE0"/>
    <w:rsid w:val="00284DC0"/>
    <w:rsid w:val="002871DD"/>
    <w:rsid w:val="00287A57"/>
    <w:rsid w:val="00295BAA"/>
    <w:rsid w:val="0029631A"/>
    <w:rsid w:val="002A68DC"/>
    <w:rsid w:val="002B1CE7"/>
    <w:rsid w:val="002B1E5C"/>
    <w:rsid w:val="002B7E89"/>
    <w:rsid w:val="002C05AC"/>
    <w:rsid w:val="002C0B3F"/>
    <w:rsid w:val="002C2503"/>
    <w:rsid w:val="002C2766"/>
    <w:rsid w:val="002C387E"/>
    <w:rsid w:val="002C3D4F"/>
    <w:rsid w:val="002D1C22"/>
    <w:rsid w:val="002D431B"/>
    <w:rsid w:val="002E3971"/>
    <w:rsid w:val="002E59AA"/>
    <w:rsid w:val="002F502E"/>
    <w:rsid w:val="003056F3"/>
    <w:rsid w:val="00312310"/>
    <w:rsid w:val="00321D44"/>
    <w:rsid w:val="003232BB"/>
    <w:rsid w:val="00323B04"/>
    <w:rsid w:val="0032573A"/>
    <w:rsid w:val="00326DE3"/>
    <w:rsid w:val="003321D4"/>
    <w:rsid w:val="00332778"/>
    <w:rsid w:val="003338FF"/>
    <w:rsid w:val="00335BFA"/>
    <w:rsid w:val="0033612C"/>
    <w:rsid w:val="00337472"/>
    <w:rsid w:val="00345A7A"/>
    <w:rsid w:val="00345F99"/>
    <w:rsid w:val="003460E9"/>
    <w:rsid w:val="003477E3"/>
    <w:rsid w:val="00347DBD"/>
    <w:rsid w:val="00351090"/>
    <w:rsid w:val="00352178"/>
    <w:rsid w:val="00360409"/>
    <w:rsid w:val="00364D62"/>
    <w:rsid w:val="00366AC5"/>
    <w:rsid w:val="00367D8A"/>
    <w:rsid w:val="00367F68"/>
    <w:rsid w:val="003710AD"/>
    <w:rsid w:val="00371B94"/>
    <w:rsid w:val="0037240A"/>
    <w:rsid w:val="003736FE"/>
    <w:rsid w:val="0037629B"/>
    <w:rsid w:val="00394EC0"/>
    <w:rsid w:val="003A67B7"/>
    <w:rsid w:val="003B3144"/>
    <w:rsid w:val="003B700F"/>
    <w:rsid w:val="003C086E"/>
    <w:rsid w:val="003C3561"/>
    <w:rsid w:val="003C3C65"/>
    <w:rsid w:val="003C575B"/>
    <w:rsid w:val="003D1E6D"/>
    <w:rsid w:val="003D3CE8"/>
    <w:rsid w:val="003D60B7"/>
    <w:rsid w:val="003E2067"/>
    <w:rsid w:val="003E75C3"/>
    <w:rsid w:val="003F734F"/>
    <w:rsid w:val="0040350C"/>
    <w:rsid w:val="004044A4"/>
    <w:rsid w:val="00416DDB"/>
    <w:rsid w:val="0042059B"/>
    <w:rsid w:val="00422700"/>
    <w:rsid w:val="0042426D"/>
    <w:rsid w:val="004244C6"/>
    <w:rsid w:val="00431B20"/>
    <w:rsid w:val="004324F9"/>
    <w:rsid w:val="0043295B"/>
    <w:rsid w:val="004335B1"/>
    <w:rsid w:val="00434E63"/>
    <w:rsid w:val="00434FFA"/>
    <w:rsid w:val="004351D9"/>
    <w:rsid w:val="004561C8"/>
    <w:rsid w:val="00456982"/>
    <w:rsid w:val="00456EAF"/>
    <w:rsid w:val="00463C64"/>
    <w:rsid w:val="0047223D"/>
    <w:rsid w:val="00485842"/>
    <w:rsid w:val="00486B9D"/>
    <w:rsid w:val="00492D7B"/>
    <w:rsid w:val="004937C7"/>
    <w:rsid w:val="00494D10"/>
    <w:rsid w:val="00497E7F"/>
    <w:rsid w:val="004A5709"/>
    <w:rsid w:val="004A61D3"/>
    <w:rsid w:val="004B094A"/>
    <w:rsid w:val="004B298E"/>
    <w:rsid w:val="004B559A"/>
    <w:rsid w:val="004B6DB9"/>
    <w:rsid w:val="004C0576"/>
    <w:rsid w:val="004C08FA"/>
    <w:rsid w:val="004C13E2"/>
    <w:rsid w:val="004C265A"/>
    <w:rsid w:val="004C2D49"/>
    <w:rsid w:val="004C5269"/>
    <w:rsid w:val="004C589D"/>
    <w:rsid w:val="004D561A"/>
    <w:rsid w:val="004D582F"/>
    <w:rsid w:val="004D6B7B"/>
    <w:rsid w:val="004E1D67"/>
    <w:rsid w:val="004E2599"/>
    <w:rsid w:val="004E3C05"/>
    <w:rsid w:val="004F336F"/>
    <w:rsid w:val="004F65EA"/>
    <w:rsid w:val="0050618E"/>
    <w:rsid w:val="00510AC4"/>
    <w:rsid w:val="0051254A"/>
    <w:rsid w:val="00520351"/>
    <w:rsid w:val="005210A4"/>
    <w:rsid w:val="00525D42"/>
    <w:rsid w:val="00526274"/>
    <w:rsid w:val="00531136"/>
    <w:rsid w:val="0053286B"/>
    <w:rsid w:val="00534142"/>
    <w:rsid w:val="00542720"/>
    <w:rsid w:val="00544729"/>
    <w:rsid w:val="00546344"/>
    <w:rsid w:val="00547719"/>
    <w:rsid w:val="00561272"/>
    <w:rsid w:val="005632E9"/>
    <w:rsid w:val="00565ED5"/>
    <w:rsid w:val="00567A49"/>
    <w:rsid w:val="0057156D"/>
    <w:rsid w:val="00576B51"/>
    <w:rsid w:val="005824F3"/>
    <w:rsid w:val="005A0358"/>
    <w:rsid w:val="005A2074"/>
    <w:rsid w:val="005A64A9"/>
    <w:rsid w:val="005B235C"/>
    <w:rsid w:val="005B5444"/>
    <w:rsid w:val="005B6D56"/>
    <w:rsid w:val="005C2BE0"/>
    <w:rsid w:val="005D4B07"/>
    <w:rsid w:val="005D7465"/>
    <w:rsid w:val="005E0694"/>
    <w:rsid w:val="005E0969"/>
    <w:rsid w:val="005E39EB"/>
    <w:rsid w:val="005F2B29"/>
    <w:rsid w:val="005F5A4D"/>
    <w:rsid w:val="006013BB"/>
    <w:rsid w:val="00613726"/>
    <w:rsid w:val="0061552A"/>
    <w:rsid w:val="00616C16"/>
    <w:rsid w:val="006174A5"/>
    <w:rsid w:val="0062032D"/>
    <w:rsid w:val="0062109D"/>
    <w:rsid w:val="00627490"/>
    <w:rsid w:val="0063036F"/>
    <w:rsid w:val="006444E2"/>
    <w:rsid w:val="00645EE7"/>
    <w:rsid w:val="00654754"/>
    <w:rsid w:val="00654AB5"/>
    <w:rsid w:val="0066549B"/>
    <w:rsid w:val="00674E45"/>
    <w:rsid w:val="00675083"/>
    <w:rsid w:val="006764BD"/>
    <w:rsid w:val="006765F8"/>
    <w:rsid w:val="00680BF9"/>
    <w:rsid w:val="006820BA"/>
    <w:rsid w:val="00683A17"/>
    <w:rsid w:val="006851AF"/>
    <w:rsid w:val="00686A93"/>
    <w:rsid w:val="006919B2"/>
    <w:rsid w:val="00692BDF"/>
    <w:rsid w:val="00692FB5"/>
    <w:rsid w:val="006B09B0"/>
    <w:rsid w:val="006B1D40"/>
    <w:rsid w:val="006B35DF"/>
    <w:rsid w:val="006B52DD"/>
    <w:rsid w:val="006C324C"/>
    <w:rsid w:val="006D097F"/>
    <w:rsid w:val="006D17B3"/>
    <w:rsid w:val="006D2309"/>
    <w:rsid w:val="006D589F"/>
    <w:rsid w:val="006D78EF"/>
    <w:rsid w:val="006E31CB"/>
    <w:rsid w:val="006E4E1D"/>
    <w:rsid w:val="006E5F18"/>
    <w:rsid w:val="006F253B"/>
    <w:rsid w:val="006F50C4"/>
    <w:rsid w:val="006F7156"/>
    <w:rsid w:val="00702185"/>
    <w:rsid w:val="0070235E"/>
    <w:rsid w:val="00711B4F"/>
    <w:rsid w:val="00721094"/>
    <w:rsid w:val="007252FE"/>
    <w:rsid w:val="00725C0B"/>
    <w:rsid w:val="007322D1"/>
    <w:rsid w:val="0073434C"/>
    <w:rsid w:val="007405B7"/>
    <w:rsid w:val="007501EA"/>
    <w:rsid w:val="007502C2"/>
    <w:rsid w:val="00751EED"/>
    <w:rsid w:val="00754BE3"/>
    <w:rsid w:val="0076353B"/>
    <w:rsid w:val="007671C0"/>
    <w:rsid w:val="00771986"/>
    <w:rsid w:val="00781BC7"/>
    <w:rsid w:val="007924D6"/>
    <w:rsid w:val="007934F5"/>
    <w:rsid w:val="00793CF0"/>
    <w:rsid w:val="007A2E1E"/>
    <w:rsid w:val="007A2E1F"/>
    <w:rsid w:val="007A7EA1"/>
    <w:rsid w:val="007B51DB"/>
    <w:rsid w:val="007B5C24"/>
    <w:rsid w:val="007B786B"/>
    <w:rsid w:val="007C4608"/>
    <w:rsid w:val="007C61C8"/>
    <w:rsid w:val="007D41F9"/>
    <w:rsid w:val="007D68D3"/>
    <w:rsid w:val="007E18DC"/>
    <w:rsid w:val="007E4E72"/>
    <w:rsid w:val="007E6D64"/>
    <w:rsid w:val="007E796F"/>
    <w:rsid w:val="007F1D27"/>
    <w:rsid w:val="007F4652"/>
    <w:rsid w:val="007F5C5A"/>
    <w:rsid w:val="00800313"/>
    <w:rsid w:val="00804AFF"/>
    <w:rsid w:val="008076D4"/>
    <w:rsid w:val="008166FE"/>
    <w:rsid w:val="0082011D"/>
    <w:rsid w:val="0082020D"/>
    <w:rsid w:val="0082047C"/>
    <w:rsid w:val="00823D23"/>
    <w:rsid w:val="008323B8"/>
    <w:rsid w:val="00844DEA"/>
    <w:rsid w:val="00845B70"/>
    <w:rsid w:val="008465DC"/>
    <w:rsid w:val="00847A4B"/>
    <w:rsid w:val="00851E05"/>
    <w:rsid w:val="00853B99"/>
    <w:rsid w:val="008575D0"/>
    <w:rsid w:val="008605F1"/>
    <w:rsid w:val="00873063"/>
    <w:rsid w:val="008746E9"/>
    <w:rsid w:val="008764BC"/>
    <w:rsid w:val="008836E9"/>
    <w:rsid w:val="00884D60"/>
    <w:rsid w:val="0089429B"/>
    <w:rsid w:val="00897332"/>
    <w:rsid w:val="008974CC"/>
    <w:rsid w:val="008A0208"/>
    <w:rsid w:val="008A43FC"/>
    <w:rsid w:val="008B2FEB"/>
    <w:rsid w:val="008B3DC4"/>
    <w:rsid w:val="008B4D7B"/>
    <w:rsid w:val="008C4651"/>
    <w:rsid w:val="008C4CB5"/>
    <w:rsid w:val="008C7E00"/>
    <w:rsid w:val="008D1161"/>
    <w:rsid w:val="008D4A4B"/>
    <w:rsid w:val="008D5FF1"/>
    <w:rsid w:val="008E1534"/>
    <w:rsid w:val="008E2FD4"/>
    <w:rsid w:val="008E553E"/>
    <w:rsid w:val="008F533C"/>
    <w:rsid w:val="008F6E9E"/>
    <w:rsid w:val="00905FC1"/>
    <w:rsid w:val="00910B25"/>
    <w:rsid w:val="00915728"/>
    <w:rsid w:val="009160BA"/>
    <w:rsid w:val="00920245"/>
    <w:rsid w:val="0092648B"/>
    <w:rsid w:val="009338F9"/>
    <w:rsid w:val="009368A1"/>
    <w:rsid w:val="009413A1"/>
    <w:rsid w:val="00941804"/>
    <w:rsid w:val="00941FCC"/>
    <w:rsid w:val="00943647"/>
    <w:rsid w:val="009447EE"/>
    <w:rsid w:val="00955218"/>
    <w:rsid w:val="00955A79"/>
    <w:rsid w:val="00957DAA"/>
    <w:rsid w:val="009609A4"/>
    <w:rsid w:val="009610EB"/>
    <w:rsid w:val="00962686"/>
    <w:rsid w:val="00967BE3"/>
    <w:rsid w:val="00970D17"/>
    <w:rsid w:val="00971F6B"/>
    <w:rsid w:val="00994D7A"/>
    <w:rsid w:val="009A0A4A"/>
    <w:rsid w:val="009A12F1"/>
    <w:rsid w:val="009A434B"/>
    <w:rsid w:val="009A545C"/>
    <w:rsid w:val="009B3588"/>
    <w:rsid w:val="009B42D5"/>
    <w:rsid w:val="009B43F9"/>
    <w:rsid w:val="009B6309"/>
    <w:rsid w:val="009C5AA7"/>
    <w:rsid w:val="009D0B98"/>
    <w:rsid w:val="009D330A"/>
    <w:rsid w:val="009D6437"/>
    <w:rsid w:val="009D6664"/>
    <w:rsid w:val="009E0966"/>
    <w:rsid w:val="009E20B2"/>
    <w:rsid w:val="009E7849"/>
    <w:rsid w:val="009F04D6"/>
    <w:rsid w:val="009F18C8"/>
    <w:rsid w:val="009F7B2C"/>
    <w:rsid w:val="00A017AD"/>
    <w:rsid w:val="00A10D06"/>
    <w:rsid w:val="00A10E84"/>
    <w:rsid w:val="00A12C9E"/>
    <w:rsid w:val="00A2736A"/>
    <w:rsid w:val="00A40B4B"/>
    <w:rsid w:val="00A41F15"/>
    <w:rsid w:val="00A43A52"/>
    <w:rsid w:val="00A47ECB"/>
    <w:rsid w:val="00A52DA9"/>
    <w:rsid w:val="00A54F69"/>
    <w:rsid w:val="00A569EC"/>
    <w:rsid w:val="00A56EFA"/>
    <w:rsid w:val="00A60362"/>
    <w:rsid w:val="00A626B3"/>
    <w:rsid w:val="00A7146C"/>
    <w:rsid w:val="00A72160"/>
    <w:rsid w:val="00A7293E"/>
    <w:rsid w:val="00A72F1E"/>
    <w:rsid w:val="00A77B9A"/>
    <w:rsid w:val="00A8216F"/>
    <w:rsid w:val="00A85A63"/>
    <w:rsid w:val="00A866CF"/>
    <w:rsid w:val="00A90CE6"/>
    <w:rsid w:val="00A93243"/>
    <w:rsid w:val="00A962B0"/>
    <w:rsid w:val="00A974FB"/>
    <w:rsid w:val="00AA009C"/>
    <w:rsid w:val="00AA0AD9"/>
    <w:rsid w:val="00AA1429"/>
    <w:rsid w:val="00AA15E2"/>
    <w:rsid w:val="00AB19E7"/>
    <w:rsid w:val="00AB1B21"/>
    <w:rsid w:val="00AB500C"/>
    <w:rsid w:val="00AB6ACA"/>
    <w:rsid w:val="00AC0A79"/>
    <w:rsid w:val="00AC46AB"/>
    <w:rsid w:val="00AC613F"/>
    <w:rsid w:val="00AD3CFA"/>
    <w:rsid w:val="00AD6D0D"/>
    <w:rsid w:val="00AD73E7"/>
    <w:rsid w:val="00AF0690"/>
    <w:rsid w:val="00AF1010"/>
    <w:rsid w:val="00AF4F69"/>
    <w:rsid w:val="00AF5267"/>
    <w:rsid w:val="00AF59A7"/>
    <w:rsid w:val="00AF64B4"/>
    <w:rsid w:val="00B04120"/>
    <w:rsid w:val="00B05769"/>
    <w:rsid w:val="00B066CF"/>
    <w:rsid w:val="00B06AB1"/>
    <w:rsid w:val="00B12E87"/>
    <w:rsid w:val="00B17D8E"/>
    <w:rsid w:val="00B17EB7"/>
    <w:rsid w:val="00B207DC"/>
    <w:rsid w:val="00B21C09"/>
    <w:rsid w:val="00B328A2"/>
    <w:rsid w:val="00B34C93"/>
    <w:rsid w:val="00B375EC"/>
    <w:rsid w:val="00B5111B"/>
    <w:rsid w:val="00B5591E"/>
    <w:rsid w:val="00B57CA4"/>
    <w:rsid w:val="00B62DA1"/>
    <w:rsid w:val="00B633CC"/>
    <w:rsid w:val="00B67B1D"/>
    <w:rsid w:val="00B73DF8"/>
    <w:rsid w:val="00B74F3E"/>
    <w:rsid w:val="00B84F32"/>
    <w:rsid w:val="00B85EE3"/>
    <w:rsid w:val="00B92D8B"/>
    <w:rsid w:val="00B974EA"/>
    <w:rsid w:val="00BA0505"/>
    <w:rsid w:val="00BA4B8F"/>
    <w:rsid w:val="00BB0DE8"/>
    <w:rsid w:val="00BB3747"/>
    <w:rsid w:val="00BB7005"/>
    <w:rsid w:val="00BC0986"/>
    <w:rsid w:val="00BC25CF"/>
    <w:rsid w:val="00BC384E"/>
    <w:rsid w:val="00BC6194"/>
    <w:rsid w:val="00BC7BA6"/>
    <w:rsid w:val="00BD3020"/>
    <w:rsid w:val="00BD4E55"/>
    <w:rsid w:val="00BD70F8"/>
    <w:rsid w:val="00BF14C5"/>
    <w:rsid w:val="00C000D6"/>
    <w:rsid w:val="00C06E39"/>
    <w:rsid w:val="00C07F74"/>
    <w:rsid w:val="00C12B9E"/>
    <w:rsid w:val="00C12C76"/>
    <w:rsid w:val="00C143CF"/>
    <w:rsid w:val="00C16BEB"/>
    <w:rsid w:val="00C23708"/>
    <w:rsid w:val="00C321BD"/>
    <w:rsid w:val="00C34F6B"/>
    <w:rsid w:val="00C36B33"/>
    <w:rsid w:val="00C445C6"/>
    <w:rsid w:val="00C54099"/>
    <w:rsid w:val="00C639E9"/>
    <w:rsid w:val="00C66D33"/>
    <w:rsid w:val="00C719F5"/>
    <w:rsid w:val="00CA3304"/>
    <w:rsid w:val="00CA686E"/>
    <w:rsid w:val="00CA79EB"/>
    <w:rsid w:val="00CA7D15"/>
    <w:rsid w:val="00CB4295"/>
    <w:rsid w:val="00CB4A50"/>
    <w:rsid w:val="00CC03B3"/>
    <w:rsid w:val="00CC17EC"/>
    <w:rsid w:val="00CC17FE"/>
    <w:rsid w:val="00CC1C9A"/>
    <w:rsid w:val="00CC7024"/>
    <w:rsid w:val="00CD170C"/>
    <w:rsid w:val="00CD189C"/>
    <w:rsid w:val="00CD3233"/>
    <w:rsid w:val="00CD3FCC"/>
    <w:rsid w:val="00CE1ABE"/>
    <w:rsid w:val="00CE2D6E"/>
    <w:rsid w:val="00CE4273"/>
    <w:rsid w:val="00CF653C"/>
    <w:rsid w:val="00D150E2"/>
    <w:rsid w:val="00D16010"/>
    <w:rsid w:val="00D25A0D"/>
    <w:rsid w:val="00D25E65"/>
    <w:rsid w:val="00D2797D"/>
    <w:rsid w:val="00D279AC"/>
    <w:rsid w:val="00D31585"/>
    <w:rsid w:val="00D32E32"/>
    <w:rsid w:val="00D33564"/>
    <w:rsid w:val="00D36EE5"/>
    <w:rsid w:val="00D3782C"/>
    <w:rsid w:val="00D40454"/>
    <w:rsid w:val="00D45B02"/>
    <w:rsid w:val="00D45E3F"/>
    <w:rsid w:val="00D45E66"/>
    <w:rsid w:val="00D46A9D"/>
    <w:rsid w:val="00D47A40"/>
    <w:rsid w:val="00D50D3C"/>
    <w:rsid w:val="00D51D45"/>
    <w:rsid w:val="00D575B9"/>
    <w:rsid w:val="00D622C3"/>
    <w:rsid w:val="00D631E8"/>
    <w:rsid w:val="00D675AF"/>
    <w:rsid w:val="00D676A1"/>
    <w:rsid w:val="00D708AD"/>
    <w:rsid w:val="00D70C60"/>
    <w:rsid w:val="00D71BCB"/>
    <w:rsid w:val="00D736CC"/>
    <w:rsid w:val="00D80CED"/>
    <w:rsid w:val="00D81CC3"/>
    <w:rsid w:val="00D86D70"/>
    <w:rsid w:val="00D93924"/>
    <w:rsid w:val="00D97A9D"/>
    <w:rsid w:val="00DA33AC"/>
    <w:rsid w:val="00DA44E0"/>
    <w:rsid w:val="00DA5D11"/>
    <w:rsid w:val="00DA6937"/>
    <w:rsid w:val="00DB0377"/>
    <w:rsid w:val="00DB14DE"/>
    <w:rsid w:val="00DC1E62"/>
    <w:rsid w:val="00DC70A9"/>
    <w:rsid w:val="00DD1B3C"/>
    <w:rsid w:val="00DD3BE1"/>
    <w:rsid w:val="00DD3E1A"/>
    <w:rsid w:val="00DD5DE0"/>
    <w:rsid w:val="00DD6A12"/>
    <w:rsid w:val="00DD70D1"/>
    <w:rsid w:val="00DE0FB1"/>
    <w:rsid w:val="00DE316E"/>
    <w:rsid w:val="00DE421F"/>
    <w:rsid w:val="00DE4DF3"/>
    <w:rsid w:val="00DE55A7"/>
    <w:rsid w:val="00DE56CF"/>
    <w:rsid w:val="00DE6294"/>
    <w:rsid w:val="00E04364"/>
    <w:rsid w:val="00E04B07"/>
    <w:rsid w:val="00E062B3"/>
    <w:rsid w:val="00E10F81"/>
    <w:rsid w:val="00E12A52"/>
    <w:rsid w:val="00E1661F"/>
    <w:rsid w:val="00E21B8C"/>
    <w:rsid w:val="00E2312D"/>
    <w:rsid w:val="00E23548"/>
    <w:rsid w:val="00E249C6"/>
    <w:rsid w:val="00E35D6C"/>
    <w:rsid w:val="00E363CB"/>
    <w:rsid w:val="00E46711"/>
    <w:rsid w:val="00E53BE5"/>
    <w:rsid w:val="00E5419A"/>
    <w:rsid w:val="00E548CC"/>
    <w:rsid w:val="00E61584"/>
    <w:rsid w:val="00E644ED"/>
    <w:rsid w:val="00E64AA1"/>
    <w:rsid w:val="00E65BBD"/>
    <w:rsid w:val="00E70B76"/>
    <w:rsid w:val="00E715BE"/>
    <w:rsid w:val="00E75610"/>
    <w:rsid w:val="00E8575A"/>
    <w:rsid w:val="00E8615E"/>
    <w:rsid w:val="00E87AF6"/>
    <w:rsid w:val="00EA1620"/>
    <w:rsid w:val="00EA489E"/>
    <w:rsid w:val="00EA6821"/>
    <w:rsid w:val="00EB1ADF"/>
    <w:rsid w:val="00EB3523"/>
    <w:rsid w:val="00EB73D9"/>
    <w:rsid w:val="00EB76D6"/>
    <w:rsid w:val="00EC0FA8"/>
    <w:rsid w:val="00EC23F3"/>
    <w:rsid w:val="00ED3778"/>
    <w:rsid w:val="00ED5AFE"/>
    <w:rsid w:val="00ED74BE"/>
    <w:rsid w:val="00EE5A49"/>
    <w:rsid w:val="00EF0F89"/>
    <w:rsid w:val="00EF57B7"/>
    <w:rsid w:val="00EF5C67"/>
    <w:rsid w:val="00F002A0"/>
    <w:rsid w:val="00F02C5C"/>
    <w:rsid w:val="00F0395C"/>
    <w:rsid w:val="00F060A0"/>
    <w:rsid w:val="00F07364"/>
    <w:rsid w:val="00F11B83"/>
    <w:rsid w:val="00F127CA"/>
    <w:rsid w:val="00F15980"/>
    <w:rsid w:val="00F15F2A"/>
    <w:rsid w:val="00F175D9"/>
    <w:rsid w:val="00F20633"/>
    <w:rsid w:val="00F243FB"/>
    <w:rsid w:val="00F31069"/>
    <w:rsid w:val="00F350F4"/>
    <w:rsid w:val="00F369BF"/>
    <w:rsid w:val="00F37BD0"/>
    <w:rsid w:val="00F40627"/>
    <w:rsid w:val="00F43AE0"/>
    <w:rsid w:val="00F518CB"/>
    <w:rsid w:val="00F51C01"/>
    <w:rsid w:val="00F52124"/>
    <w:rsid w:val="00F54430"/>
    <w:rsid w:val="00F56F02"/>
    <w:rsid w:val="00F57006"/>
    <w:rsid w:val="00F65950"/>
    <w:rsid w:val="00F6636C"/>
    <w:rsid w:val="00F666D9"/>
    <w:rsid w:val="00F66FE7"/>
    <w:rsid w:val="00F679A6"/>
    <w:rsid w:val="00F70A56"/>
    <w:rsid w:val="00F73F8E"/>
    <w:rsid w:val="00F741C8"/>
    <w:rsid w:val="00F7667D"/>
    <w:rsid w:val="00F80C4F"/>
    <w:rsid w:val="00F81831"/>
    <w:rsid w:val="00F81F71"/>
    <w:rsid w:val="00F82E3E"/>
    <w:rsid w:val="00F840C1"/>
    <w:rsid w:val="00F92A66"/>
    <w:rsid w:val="00F97F28"/>
    <w:rsid w:val="00FA1FD0"/>
    <w:rsid w:val="00FA4CF3"/>
    <w:rsid w:val="00FA4E79"/>
    <w:rsid w:val="00FA7B0B"/>
    <w:rsid w:val="00FB1D7C"/>
    <w:rsid w:val="00FB1F99"/>
    <w:rsid w:val="00FB2C55"/>
    <w:rsid w:val="00FB7B5E"/>
    <w:rsid w:val="00FD0B85"/>
    <w:rsid w:val="00FD174E"/>
    <w:rsid w:val="00FD4398"/>
    <w:rsid w:val="00FD6DA2"/>
    <w:rsid w:val="00FD7BE3"/>
    <w:rsid w:val="00FE1AE1"/>
    <w:rsid w:val="00FE25FC"/>
    <w:rsid w:val="00FE5DBE"/>
    <w:rsid w:val="00FF2FA2"/>
    <w:rsid w:val="00FF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70BF7F"/>
  <w15:docId w15:val="{30B4760A-28B3-4F3A-AEC4-CAC5BCF7D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70E5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692B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A12F1"/>
    <w:pPr>
      <w:keepNext/>
      <w:outlineLvl w:val="2"/>
    </w:pPr>
    <w:rPr>
      <w:b/>
      <w:snapToGrid w:val="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7293E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C143CF"/>
    <w:pPr>
      <w:jc w:val="both"/>
    </w:pPr>
    <w:rPr>
      <w:snapToGrid w:val="0"/>
      <w:szCs w:val="20"/>
    </w:rPr>
  </w:style>
  <w:style w:type="character" w:styleId="Pogrubienie">
    <w:name w:val="Strong"/>
    <w:qFormat/>
    <w:rsid w:val="00692BDF"/>
    <w:rPr>
      <w:b/>
      <w:bCs/>
    </w:rPr>
  </w:style>
  <w:style w:type="paragraph" w:styleId="Akapitzlist">
    <w:name w:val="List Paragraph"/>
    <w:basedOn w:val="Normalny"/>
    <w:uiPriority w:val="34"/>
    <w:qFormat/>
    <w:rsid w:val="00A273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rsid w:val="007405B7"/>
    <w:pPr>
      <w:spacing w:after="120"/>
      <w:ind w:left="283"/>
    </w:pPr>
  </w:style>
  <w:style w:type="paragraph" w:styleId="Tekstpodstawowy">
    <w:name w:val="Body Text"/>
    <w:basedOn w:val="Normalny"/>
    <w:rsid w:val="00F15F2A"/>
    <w:pPr>
      <w:spacing w:after="120"/>
    </w:pPr>
  </w:style>
  <w:style w:type="paragraph" w:styleId="Tekstpodstawowy2">
    <w:name w:val="Body Text 2"/>
    <w:basedOn w:val="Normalny"/>
    <w:rsid w:val="00AB19E7"/>
    <w:pPr>
      <w:spacing w:after="120" w:line="480" w:lineRule="auto"/>
    </w:pPr>
  </w:style>
  <w:style w:type="character" w:styleId="Hipercze">
    <w:name w:val="Hyperlink"/>
    <w:uiPriority w:val="99"/>
    <w:unhideWhenUsed/>
    <w:rsid w:val="00BB700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13A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141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130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13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1306"/>
    <w:rPr>
      <w:sz w:val="24"/>
      <w:szCs w:val="24"/>
    </w:rPr>
  </w:style>
  <w:style w:type="paragraph" w:customStyle="1" w:styleId="Default">
    <w:name w:val="Default"/>
    <w:rsid w:val="003710A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semiHidden/>
    <w:unhideWhenUsed/>
    <w:rsid w:val="009B4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4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810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33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9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5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45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0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1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884">
      <w:bodyDiv w:val="1"/>
      <w:marLeft w:val="160"/>
      <w:marRight w:val="160"/>
      <w:marTop w:val="160"/>
      <w:marBottom w:val="1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4660">
              <w:marLeft w:val="0"/>
              <w:marRight w:val="0"/>
              <w:marTop w:val="0"/>
              <w:marBottom w:val="0"/>
              <w:divBdr>
                <w:top w:val="single" w:sz="8" w:space="0" w:color="999999"/>
                <w:left w:val="single" w:sz="8" w:space="0" w:color="999999"/>
                <w:bottom w:val="single" w:sz="8" w:space="0" w:color="999999"/>
                <w:right w:val="single" w:sz="8" w:space="0" w:color="999999"/>
              </w:divBdr>
              <w:divsChild>
                <w:div w:id="9776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1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45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5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B643-E6E4-401E-ACF1-EBC11322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81</Words>
  <Characters>8691</Characters>
  <Application>Microsoft Office Word</Application>
  <DocSecurity>0</DocSecurity>
  <Lines>72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</Company>
  <LinksUpToDate>false</LinksUpToDate>
  <CharactersWithSpaces>1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</dc:creator>
  <cp:lastModifiedBy>Ewelina Kostecka</cp:lastModifiedBy>
  <cp:revision>8</cp:revision>
  <cp:lastPrinted>2025-12-10T12:08:00Z</cp:lastPrinted>
  <dcterms:created xsi:type="dcterms:W3CDTF">2026-01-20T17:02:00Z</dcterms:created>
  <dcterms:modified xsi:type="dcterms:W3CDTF">2026-01-21T06:59:00Z</dcterms:modified>
</cp:coreProperties>
</file>